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BD0" w14:textId="33AC72E1" w:rsidR="0092395C" w:rsidRPr="00961214" w:rsidRDefault="003216B8" w:rsidP="0092395C">
      <w:pPr>
        <w:spacing w:after="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STYRELSEMÖTE </w:t>
      </w:r>
      <w:r w:rsidR="00B32073">
        <w:rPr>
          <w:rFonts w:ascii="Calibri" w:hAnsi="Calibri"/>
          <w:b/>
          <w:sz w:val="32"/>
        </w:rPr>
        <w:t>datum</w:t>
      </w:r>
      <w:r w:rsidR="0030386B">
        <w:rPr>
          <w:rFonts w:ascii="Calibri" w:hAnsi="Calibri"/>
          <w:b/>
          <w:sz w:val="32"/>
        </w:rPr>
        <w:t xml:space="preserve"> 2025-04-28</w:t>
      </w:r>
    </w:p>
    <w:p w14:paraId="7D2B136D" w14:textId="77777777" w:rsidR="0092395C" w:rsidRDefault="0092395C" w:rsidP="0092395C">
      <w:pPr>
        <w:spacing w:after="0"/>
      </w:pPr>
    </w:p>
    <w:p w14:paraId="789526C5" w14:textId="51579A26" w:rsidR="0092395C" w:rsidRPr="00F430C9" w:rsidRDefault="0092395C" w:rsidP="0092395C">
      <w:pPr>
        <w:spacing w:after="0"/>
        <w:rPr>
          <w:color w:val="FF0000"/>
          <w:sz w:val="22"/>
          <w:szCs w:val="22"/>
        </w:rPr>
      </w:pPr>
      <w:r w:rsidRPr="008574DD">
        <w:rPr>
          <w:sz w:val="22"/>
          <w:szCs w:val="22"/>
        </w:rPr>
        <w:t>Tid</w:t>
      </w:r>
      <w:r w:rsidR="005C28E2">
        <w:rPr>
          <w:sz w:val="22"/>
          <w:szCs w:val="22"/>
        </w:rPr>
        <w:t>:</w:t>
      </w:r>
      <w:r w:rsidRPr="008574DD">
        <w:rPr>
          <w:sz w:val="22"/>
          <w:szCs w:val="22"/>
        </w:rPr>
        <w:tab/>
      </w:r>
      <w:r w:rsidRPr="008574DD">
        <w:rPr>
          <w:sz w:val="22"/>
          <w:szCs w:val="22"/>
        </w:rPr>
        <w:tab/>
      </w:r>
      <w:proofErr w:type="gramStart"/>
      <w:r w:rsidR="0030386B">
        <w:rPr>
          <w:sz w:val="22"/>
          <w:szCs w:val="22"/>
        </w:rPr>
        <w:t>Måndagen</w:t>
      </w:r>
      <w:proofErr w:type="gramEnd"/>
      <w:r w:rsidR="0030386B">
        <w:rPr>
          <w:sz w:val="22"/>
          <w:szCs w:val="22"/>
        </w:rPr>
        <w:t xml:space="preserve"> den 28 april 2025 </w:t>
      </w:r>
      <w:proofErr w:type="spellStart"/>
      <w:r w:rsidR="0030386B">
        <w:rPr>
          <w:sz w:val="22"/>
          <w:szCs w:val="22"/>
        </w:rPr>
        <w:t>kl</w:t>
      </w:r>
      <w:proofErr w:type="spellEnd"/>
      <w:r w:rsidR="0030386B">
        <w:rPr>
          <w:sz w:val="22"/>
          <w:szCs w:val="22"/>
        </w:rPr>
        <w:t xml:space="preserve"> 16.30</w:t>
      </w:r>
    </w:p>
    <w:p w14:paraId="0CFD3C3F" w14:textId="77777777" w:rsidR="006170E3" w:rsidRDefault="006170E3" w:rsidP="0092395C">
      <w:pPr>
        <w:spacing w:after="0"/>
        <w:rPr>
          <w:sz w:val="22"/>
          <w:szCs w:val="22"/>
        </w:rPr>
      </w:pPr>
    </w:p>
    <w:p w14:paraId="69FCE6EB" w14:textId="1B73125D" w:rsidR="0092395C" w:rsidRPr="008574DD" w:rsidRDefault="0092395C" w:rsidP="0092395C">
      <w:pPr>
        <w:spacing w:after="0"/>
        <w:rPr>
          <w:sz w:val="22"/>
          <w:szCs w:val="22"/>
        </w:rPr>
      </w:pPr>
      <w:r w:rsidRPr="008574DD">
        <w:rPr>
          <w:sz w:val="22"/>
          <w:szCs w:val="22"/>
        </w:rPr>
        <w:t>Plats:</w:t>
      </w:r>
      <w:r w:rsidRPr="008574DD">
        <w:rPr>
          <w:sz w:val="22"/>
          <w:szCs w:val="22"/>
        </w:rPr>
        <w:tab/>
      </w:r>
      <w:r w:rsidRPr="008574DD">
        <w:rPr>
          <w:sz w:val="22"/>
          <w:szCs w:val="22"/>
        </w:rPr>
        <w:tab/>
      </w:r>
      <w:r w:rsidR="00C0459E">
        <w:rPr>
          <w:sz w:val="22"/>
          <w:szCs w:val="22"/>
        </w:rPr>
        <w:t>Bridgelokalen, Askersund</w:t>
      </w:r>
    </w:p>
    <w:p w14:paraId="2633C1C1" w14:textId="77777777" w:rsidR="0092395C" w:rsidRPr="008574DD" w:rsidRDefault="0092395C" w:rsidP="0092395C">
      <w:pPr>
        <w:spacing w:after="0"/>
        <w:rPr>
          <w:sz w:val="22"/>
          <w:szCs w:val="22"/>
        </w:rPr>
      </w:pPr>
    </w:p>
    <w:p w14:paraId="17E1AF8F" w14:textId="78A02C89" w:rsidR="00C02B91" w:rsidRDefault="0092395C" w:rsidP="001213FF">
      <w:pPr>
        <w:spacing w:after="0"/>
        <w:rPr>
          <w:sz w:val="22"/>
          <w:szCs w:val="22"/>
        </w:rPr>
      </w:pPr>
      <w:r w:rsidRPr="008574DD">
        <w:rPr>
          <w:sz w:val="22"/>
          <w:szCs w:val="22"/>
        </w:rPr>
        <w:t>Närvarande:</w:t>
      </w:r>
      <w:r w:rsidRPr="008574DD">
        <w:rPr>
          <w:sz w:val="22"/>
          <w:szCs w:val="22"/>
        </w:rPr>
        <w:tab/>
      </w:r>
      <w:r w:rsidR="0002596E">
        <w:rPr>
          <w:sz w:val="22"/>
          <w:szCs w:val="22"/>
        </w:rPr>
        <w:tab/>
      </w:r>
      <w:r w:rsidR="0030386B">
        <w:rPr>
          <w:sz w:val="22"/>
          <w:szCs w:val="22"/>
        </w:rPr>
        <w:t xml:space="preserve">Christer Lindman, </w:t>
      </w:r>
      <w:r w:rsidR="0002596E" w:rsidRPr="006764E2">
        <w:rPr>
          <w:sz w:val="22"/>
          <w:szCs w:val="22"/>
        </w:rPr>
        <w:t>ordförande</w:t>
      </w:r>
      <w:r w:rsidR="00757A98">
        <w:rPr>
          <w:sz w:val="22"/>
          <w:szCs w:val="22"/>
        </w:rPr>
        <w:t xml:space="preserve"> </w:t>
      </w:r>
    </w:p>
    <w:p w14:paraId="22822ECF" w14:textId="15049BBA" w:rsidR="001213FF" w:rsidRDefault="00C02B91" w:rsidP="001213FF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386B">
        <w:rPr>
          <w:sz w:val="22"/>
          <w:szCs w:val="22"/>
        </w:rPr>
        <w:t xml:space="preserve">Kjell Posse, </w:t>
      </w:r>
      <w:r w:rsidR="00757A98">
        <w:rPr>
          <w:sz w:val="22"/>
          <w:szCs w:val="22"/>
        </w:rPr>
        <w:t>vice ordförande</w:t>
      </w:r>
    </w:p>
    <w:p w14:paraId="43CC86BC" w14:textId="77777777" w:rsidR="00290FAB" w:rsidRDefault="0030386B" w:rsidP="0030386B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>Lena Bohman,</w:t>
      </w:r>
      <w:r w:rsidR="00B46173">
        <w:rPr>
          <w:sz w:val="22"/>
          <w:szCs w:val="22"/>
        </w:rPr>
        <w:tab/>
        <w:t>tävlingsansvarig</w:t>
      </w:r>
      <w:r w:rsidR="00C02B91">
        <w:rPr>
          <w:sz w:val="22"/>
          <w:szCs w:val="22"/>
        </w:rPr>
        <w:t xml:space="preserve"> </w:t>
      </w:r>
    </w:p>
    <w:p w14:paraId="5CD7E232" w14:textId="77777777" w:rsidR="00290FAB" w:rsidRDefault="00290FAB" w:rsidP="0030386B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>Lennart Persson</w:t>
      </w:r>
    </w:p>
    <w:p w14:paraId="07FE3371" w14:textId="77777777" w:rsidR="00290FAB" w:rsidRDefault="00290FAB" w:rsidP="0030386B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>Leif Carlsson</w:t>
      </w:r>
    </w:p>
    <w:p w14:paraId="33352DAC" w14:textId="77777777" w:rsidR="00290FAB" w:rsidRDefault="00290FAB" w:rsidP="0030386B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>Katarina Widell</w:t>
      </w:r>
    </w:p>
    <w:p w14:paraId="543A3DBE" w14:textId="6EC88DFA" w:rsidR="00164DC2" w:rsidRDefault="00290FAB" w:rsidP="0030386B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>Ann Gylling</w:t>
      </w:r>
      <w:r w:rsidR="00164DC2">
        <w:rPr>
          <w:sz w:val="22"/>
          <w:szCs w:val="22"/>
        </w:rPr>
        <w:tab/>
      </w:r>
    </w:p>
    <w:p w14:paraId="31092CFD" w14:textId="3B925C22" w:rsidR="00D51A0D" w:rsidRPr="006764E2" w:rsidRDefault="008574DD" w:rsidP="00D041D2">
      <w:pPr>
        <w:spacing w:after="0"/>
        <w:rPr>
          <w:sz w:val="22"/>
          <w:szCs w:val="22"/>
        </w:rPr>
      </w:pPr>
      <w:r w:rsidRPr="006764E2">
        <w:rPr>
          <w:sz w:val="22"/>
          <w:szCs w:val="22"/>
        </w:rPr>
        <w:tab/>
      </w:r>
      <w:r w:rsidRPr="006764E2">
        <w:rPr>
          <w:sz w:val="22"/>
          <w:szCs w:val="22"/>
        </w:rPr>
        <w:tab/>
      </w:r>
      <w:r w:rsidR="0030386B">
        <w:rPr>
          <w:sz w:val="22"/>
          <w:szCs w:val="22"/>
        </w:rPr>
        <w:t xml:space="preserve"> Liljan Karlsson, </w:t>
      </w:r>
      <w:r w:rsidR="003216B8" w:rsidRPr="006764E2">
        <w:rPr>
          <w:sz w:val="22"/>
          <w:szCs w:val="22"/>
        </w:rPr>
        <w:t>kassör</w:t>
      </w:r>
      <w:r w:rsidR="00381869">
        <w:rPr>
          <w:sz w:val="22"/>
          <w:szCs w:val="22"/>
        </w:rPr>
        <w:t xml:space="preserve"> </w:t>
      </w:r>
    </w:p>
    <w:p w14:paraId="480FC239" w14:textId="26DA7CCA" w:rsidR="0092395C" w:rsidRPr="006764E2" w:rsidRDefault="0030386B" w:rsidP="009246C0">
      <w:pPr>
        <w:spacing w:after="0"/>
        <w:ind w:left="1304" w:firstLine="1304"/>
        <w:rPr>
          <w:sz w:val="22"/>
          <w:szCs w:val="22"/>
        </w:rPr>
      </w:pPr>
      <w:r>
        <w:rPr>
          <w:sz w:val="22"/>
          <w:szCs w:val="22"/>
        </w:rPr>
        <w:t xml:space="preserve"> Barbro Posse,</w:t>
      </w:r>
      <w:r w:rsidR="003216B8" w:rsidRPr="006764E2">
        <w:rPr>
          <w:sz w:val="22"/>
          <w:szCs w:val="22"/>
        </w:rPr>
        <w:tab/>
      </w:r>
      <w:r w:rsidR="00FA02DA" w:rsidRPr="006764E2">
        <w:rPr>
          <w:sz w:val="22"/>
          <w:szCs w:val="22"/>
        </w:rPr>
        <w:t>sekreterare</w:t>
      </w:r>
    </w:p>
    <w:p w14:paraId="12168105" w14:textId="50797685" w:rsidR="0002596E" w:rsidRDefault="0030386B" w:rsidP="0092395C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14:paraId="7E11DD9F" w14:textId="04DF83A2" w:rsidR="00567474" w:rsidRDefault="00567474" w:rsidP="0092395C">
      <w:pPr>
        <w:spacing w:after="0"/>
        <w:rPr>
          <w:sz w:val="22"/>
          <w:szCs w:val="22"/>
        </w:rPr>
      </w:pPr>
    </w:p>
    <w:p w14:paraId="0E7019AC" w14:textId="77777777" w:rsidR="00E2616D" w:rsidRPr="008574DD" w:rsidRDefault="00E2616D" w:rsidP="0092395C">
      <w:pPr>
        <w:spacing w:after="0"/>
        <w:rPr>
          <w:sz w:val="22"/>
          <w:szCs w:val="22"/>
        </w:rPr>
      </w:pPr>
    </w:p>
    <w:p w14:paraId="6C6F527D" w14:textId="427C1879" w:rsidR="00567474" w:rsidRPr="00865BEB" w:rsidRDefault="00865BEB" w:rsidP="00865BEB">
      <w:pPr>
        <w:tabs>
          <w:tab w:val="left" w:pos="2491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proofErr w:type="gramStart"/>
      <w:r>
        <w:rPr>
          <w:b/>
          <w:sz w:val="22"/>
          <w:szCs w:val="22"/>
        </w:rPr>
        <w:t>.</w:t>
      </w:r>
      <w:r w:rsidR="00290FAB" w:rsidRPr="00865BEB">
        <w:rPr>
          <w:b/>
          <w:sz w:val="22"/>
          <w:szCs w:val="22"/>
        </w:rPr>
        <w:t>V</w:t>
      </w:r>
      <w:r w:rsidR="00567474" w:rsidRPr="00865BEB">
        <w:rPr>
          <w:b/>
          <w:sz w:val="22"/>
          <w:szCs w:val="22"/>
        </w:rPr>
        <w:t>al</w:t>
      </w:r>
      <w:proofErr w:type="gramEnd"/>
      <w:r w:rsidR="00567474" w:rsidRPr="00865BEB">
        <w:rPr>
          <w:b/>
          <w:sz w:val="22"/>
          <w:szCs w:val="22"/>
        </w:rPr>
        <w:t xml:space="preserve"> av justerare</w:t>
      </w:r>
      <w:r>
        <w:rPr>
          <w:b/>
          <w:sz w:val="22"/>
          <w:szCs w:val="22"/>
        </w:rPr>
        <w:t xml:space="preserve">: </w:t>
      </w:r>
      <w:r w:rsidR="00290FAB" w:rsidRPr="00865BEB">
        <w:rPr>
          <w:b/>
          <w:sz w:val="22"/>
          <w:szCs w:val="22"/>
        </w:rPr>
        <w:tab/>
      </w:r>
    </w:p>
    <w:p w14:paraId="34D78794" w14:textId="3A98A979" w:rsidR="00290FAB" w:rsidRDefault="00865BEB" w:rsidP="0092395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Lennart Persson </w:t>
      </w:r>
      <w:r w:rsidR="007B131C">
        <w:rPr>
          <w:sz w:val="22"/>
          <w:szCs w:val="22"/>
        </w:rPr>
        <w:t>valdes att justera dagens protokoll.</w:t>
      </w:r>
    </w:p>
    <w:p w14:paraId="1B7CEDE3" w14:textId="22BECF38" w:rsidR="005750B8" w:rsidRDefault="005750B8" w:rsidP="0092395C">
      <w:pPr>
        <w:spacing w:after="0"/>
        <w:rPr>
          <w:sz w:val="22"/>
          <w:szCs w:val="22"/>
        </w:rPr>
      </w:pPr>
    </w:p>
    <w:p w14:paraId="0D206233" w14:textId="7B8FB3F1" w:rsidR="005750B8" w:rsidRPr="005750B8" w:rsidRDefault="007B131C" w:rsidP="0092395C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5750B8" w:rsidRPr="005750B8">
        <w:rPr>
          <w:b/>
          <w:bCs/>
          <w:sz w:val="22"/>
          <w:szCs w:val="22"/>
        </w:rPr>
        <w:t>Godkännande av dagordning</w:t>
      </w:r>
      <w:r>
        <w:rPr>
          <w:b/>
          <w:bCs/>
          <w:sz w:val="22"/>
          <w:szCs w:val="22"/>
        </w:rPr>
        <w:t>:</w:t>
      </w:r>
    </w:p>
    <w:p w14:paraId="6E7D9978" w14:textId="6B4DA0FE" w:rsidR="005750B8" w:rsidRDefault="00865BEB" w:rsidP="0092395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31C">
        <w:rPr>
          <w:sz w:val="22"/>
          <w:szCs w:val="22"/>
        </w:rPr>
        <w:t>D</w:t>
      </w:r>
      <w:r w:rsidR="00C900EC">
        <w:rPr>
          <w:sz w:val="22"/>
          <w:szCs w:val="22"/>
        </w:rPr>
        <w:t>agordningen godkän</w:t>
      </w:r>
      <w:r w:rsidR="007B131C">
        <w:rPr>
          <w:sz w:val="22"/>
          <w:szCs w:val="22"/>
        </w:rPr>
        <w:t>des.</w:t>
      </w:r>
      <w:r>
        <w:rPr>
          <w:sz w:val="22"/>
          <w:szCs w:val="22"/>
        </w:rPr>
        <w:t xml:space="preserve">   </w:t>
      </w:r>
    </w:p>
    <w:p w14:paraId="693A5E88" w14:textId="77777777" w:rsidR="005750B8" w:rsidRDefault="005750B8" w:rsidP="0092395C">
      <w:pPr>
        <w:spacing w:after="0"/>
        <w:rPr>
          <w:sz w:val="22"/>
          <w:szCs w:val="22"/>
        </w:rPr>
      </w:pPr>
    </w:p>
    <w:p w14:paraId="192AFEBA" w14:textId="54ADA6EF" w:rsidR="007D743B" w:rsidRPr="007B2366" w:rsidRDefault="005750B8" w:rsidP="007D743B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7B131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Föregående mötesprotokoll</w:t>
      </w:r>
      <w:r w:rsidR="007B131C">
        <w:rPr>
          <w:b/>
          <w:bCs/>
          <w:sz w:val="22"/>
          <w:szCs w:val="22"/>
        </w:rPr>
        <w:t>:</w:t>
      </w:r>
    </w:p>
    <w:p w14:paraId="64E27A86" w14:textId="09272B12" w:rsidR="005751E9" w:rsidRPr="007D743B" w:rsidRDefault="005751E9" w:rsidP="007D743B">
      <w:pPr>
        <w:spacing w:after="0"/>
        <w:rPr>
          <w:sz w:val="22"/>
          <w:szCs w:val="22"/>
        </w:rPr>
      </w:pPr>
      <w:r>
        <w:rPr>
          <w:sz w:val="22"/>
          <w:szCs w:val="22"/>
        </w:rPr>
        <w:t>Protokollet</w:t>
      </w:r>
      <w:r w:rsidR="007B131C">
        <w:rPr>
          <w:sz w:val="22"/>
          <w:szCs w:val="22"/>
        </w:rPr>
        <w:t xml:space="preserve"> från 10/3 samt 17/</w:t>
      </w:r>
      <w:proofErr w:type="gramStart"/>
      <w:r w:rsidR="007B131C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 </w:t>
      </w:r>
      <w:r w:rsidR="007B131C">
        <w:rPr>
          <w:sz w:val="22"/>
          <w:szCs w:val="22"/>
        </w:rPr>
        <w:t>godkändes</w:t>
      </w:r>
      <w:proofErr w:type="gramEnd"/>
      <w:r w:rsidR="007B131C">
        <w:rPr>
          <w:sz w:val="22"/>
          <w:szCs w:val="22"/>
        </w:rPr>
        <w:t xml:space="preserve"> och </w:t>
      </w:r>
      <w:r>
        <w:rPr>
          <w:sz w:val="22"/>
          <w:szCs w:val="22"/>
        </w:rPr>
        <w:t>lades till handlingarna.</w:t>
      </w:r>
    </w:p>
    <w:p w14:paraId="45F41F1A" w14:textId="2E27C39B" w:rsidR="00D331F2" w:rsidRPr="007B131C" w:rsidRDefault="00C0459E" w:rsidP="00C0459E">
      <w:pPr>
        <w:spacing w:after="0"/>
        <w:rPr>
          <w:b/>
          <w:bCs/>
          <w:sz w:val="22"/>
          <w:szCs w:val="22"/>
        </w:rPr>
      </w:pPr>
      <w:r w:rsidRPr="008574D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14:paraId="3364F567" w14:textId="01193ADE" w:rsidR="002A7B76" w:rsidRDefault="007B131C" w:rsidP="002A7B76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proofErr w:type="gramStart"/>
      <w:r>
        <w:rPr>
          <w:b/>
          <w:bCs/>
          <w:sz w:val="22"/>
          <w:szCs w:val="22"/>
        </w:rPr>
        <w:t>.</w:t>
      </w:r>
      <w:r w:rsidR="002A7B76">
        <w:rPr>
          <w:b/>
          <w:bCs/>
          <w:sz w:val="22"/>
          <w:szCs w:val="22"/>
        </w:rPr>
        <w:t>Rapporter</w:t>
      </w:r>
      <w:proofErr w:type="gramEnd"/>
      <w:r w:rsidR="00C900EC">
        <w:rPr>
          <w:b/>
          <w:bCs/>
          <w:sz w:val="22"/>
          <w:szCs w:val="22"/>
        </w:rPr>
        <w:t xml:space="preserve"> från</w:t>
      </w:r>
      <w:r>
        <w:rPr>
          <w:b/>
          <w:bCs/>
          <w:sz w:val="22"/>
          <w:szCs w:val="22"/>
        </w:rPr>
        <w:t>:</w:t>
      </w:r>
    </w:p>
    <w:p w14:paraId="75AB3DCF" w14:textId="0EF94CA3" w:rsidR="002A7B76" w:rsidRDefault="00C900EC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>Tävling: Lena uppmanade oss att delta i Tematräffarna, dessa är mycket intressanta och lärorika, en extra träff ordnas 25 maj. Hon planerar öv</w:t>
      </w:r>
      <w:r w:rsidR="00071BB6">
        <w:rPr>
          <w:sz w:val="22"/>
          <w:szCs w:val="22"/>
        </w:rPr>
        <w:t>ningsbridge för kursdeltagarna under</w:t>
      </w:r>
      <w:r>
        <w:rPr>
          <w:sz w:val="22"/>
          <w:szCs w:val="22"/>
        </w:rPr>
        <w:t xml:space="preserve"> sommar</w:t>
      </w:r>
      <w:r w:rsidR="00071BB6">
        <w:rPr>
          <w:sz w:val="22"/>
          <w:szCs w:val="22"/>
        </w:rPr>
        <w:t>uppehållet.</w:t>
      </w:r>
    </w:p>
    <w:p w14:paraId="5C50487A" w14:textId="4C6D572C" w:rsidR="00071BB6" w:rsidRDefault="00071BB6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>Sponsring: Leif och Lennart söker ny samt underhåller befintliga.</w:t>
      </w:r>
    </w:p>
    <w:p w14:paraId="066F15C8" w14:textId="77777777" w:rsidR="00071BB6" w:rsidRDefault="00071BB6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>Marknadsföring: Kjell, inget att rapportera.</w:t>
      </w:r>
    </w:p>
    <w:p w14:paraId="65F6E99F" w14:textId="7799D3D5" w:rsidR="00071BB6" w:rsidRDefault="00071BB6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>Festkommittén: Ann, Ica sponsrade all mat till påskfesten, som</w:t>
      </w:r>
      <w:r w:rsidR="00AF47BC">
        <w:rPr>
          <w:sz w:val="22"/>
          <w:szCs w:val="22"/>
        </w:rPr>
        <w:t xml:space="preserve"> därför</w:t>
      </w:r>
      <w:r>
        <w:rPr>
          <w:sz w:val="22"/>
          <w:szCs w:val="22"/>
        </w:rPr>
        <w:t xml:space="preserve"> </w:t>
      </w:r>
      <w:r w:rsidR="00AF47BC">
        <w:rPr>
          <w:sz w:val="22"/>
          <w:szCs w:val="22"/>
        </w:rPr>
        <w:t>gav ett ekonomiskt överskott. Hon föreslog att lägga jul och påskfest tidigare, alltså inte så nära helgerna.</w:t>
      </w:r>
    </w:p>
    <w:p w14:paraId="703CC43F" w14:textId="77777777" w:rsidR="00C75992" w:rsidRDefault="00AF47BC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konomi: Lilian hade gjort en sammanställning över ekonomin, 1 juli 2024 – 25 april 2025. Hon konstaterade att klubbens ekonomi </w:t>
      </w:r>
      <w:r w:rsidR="00C75992">
        <w:rPr>
          <w:sz w:val="22"/>
          <w:szCs w:val="22"/>
        </w:rPr>
        <w:t>är stabil.</w:t>
      </w:r>
    </w:p>
    <w:p w14:paraId="3C3926FF" w14:textId="32CA5554" w:rsidR="00AF47BC" w:rsidRDefault="00C75992" w:rsidP="002A7B76">
      <w:pPr>
        <w:spacing w:after="0"/>
        <w:rPr>
          <w:sz w:val="22"/>
          <w:szCs w:val="22"/>
        </w:rPr>
      </w:pPr>
      <w:r>
        <w:rPr>
          <w:sz w:val="22"/>
          <w:szCs w:val="22"/>
        </w:rPr>
        <w:t>Medlemmar: Barbro, medlemsregistret bör</w:t>
      </w:r>
      <w:r w:rsidR="00AF47BC">
        <w:rPr>
          <w:sz w:val="22"/>
          <w:szCs w:val="22"/>
        </w:rPr>
        <w:t xml:space="preserve"> </w:t>
      </w:r>
      <w:r>
        <w:rPr>
          <w:sz w:val="22"/>
          <w:szCs w:val="22"/>
        </w:rPr>
        <w:t>uppdateras, arbetet har påbörjats.</w:t>
      </w:r>
    </w:p>
    <w:p w14:paraId="6F35F69C" w14:textId="036ACFD9" w:rsidR="00200FCB" w:rsidRDefault="00C75992" w:rsidP="00200FCB">
      <w:pPr>
        <w:spacing w:after="0"/>
        <w:ind w:left="1304" w:hanging="13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proofErr w:type="gramStart"/>
      <w:r w:rsidR="00200FCB" w:rsidRPr="00A56A0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Seniorkraft</w:t>
      </w:r>
      <w:proofErr w:type="gramEnd"/>
      <w:r>
        <w:rPr>
          <w:b/>
          <w:bCs/>
          <w:sz w:val="22"/>
          <w:szCs w:val="22"/>
        </w:rPr>
        <w:t>:</w:t>
      </w:r>
    </w:p>
    <w:p w14:paraId="33B46AA2" w14:textId="60E8CA3F" w:rsidR="000D0FB8" w:rsidRPr="000D0FB8" w:rsidRDefault="000D0FB8" w:rsidP="00200FCB">
      <w:pPr>
        <w:spacing w:after="0"/>
        <w:ind w:left="1304" w:hanging="1304"/>
        <w:rPr>
          <w:bCs/>
          <w:sz w:val="22"/>
          <w:szCs w:val="22"/>
        </w:rPr>
      </w:pPr>
      <w:r>
        <w:rPr>
          <w:bCs/>
          <w:sz w:val="22"/>
          <w:szCs w:val="22"/>
        </w:rPr>
        <w:t>Christer rapporterade att vi deltar</w:t>
      </w:r>
      <w:r w:rsidR="00837B57">
        <w:rPr>
          <w:bCs/>
          <w:sz w:val="22"/>
          <w:szCs w:val="22"/>
        </w:rPr>
        <w:t xml:space="preserve"> i</w:t>
      </w:r>
      <w:bookmarkStart w:id="0" w:name="_GoBack"/>
      <w:bookmarkEnd w:id="0"/>
      <w:r>
        <w:rPr>
          <w:bCs/>
          <w:sz w:val="22"/>
          <w:szCs w:val="22"/>
        </w:rPr>
        <w:t xml:space="preserve"> Sjöängens ”seniorkraft”, den 29/9 -25, allmänheten bjuds in till </w:t>
      </w:r>
    </w:p>
    <w:p w14:paraId="2A83F6E4" w14:textId="31858839" w:rsidR="00C75992" w:rsidRDefault="000D0FB8" w:rsidP="00200FCB">
      <w:pPr>
        <w:spacing w:after="0"/>
        <w:ind w:left="1304" w:hanging="130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lubblokalen</w:t>
      </w:r>
      <w:r w:rsidR="00E57AC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162D2B7F" w14:textId="77777777" w:rsidR="00E57ACC" w:rsidRDefault="00C75992" w:rsidP="00200FCB">
      <w:pPr>
        <w:spacing w:after="0"/>
        <w:ind w:left="1304" w:hanging="13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57ACC">
        <w:rPr>
          <w:b/>
          <w:bCs/>
          <w:sz w:val="22"/>
          <w:szCs w:val="22"/>
        </w:rPr>
        <w:t>6. Övriga frågor:</w:t>
      </w:r>
    </w:p>
    <w:p w14:paraId="7079423C" w14:textId="56916566" w:rsidR="00C75992" w:rsidRPr="00E57ACC" w:rsidRDefault="00E57ACC" w:rsidP="00200FCB">
      <w:pPr>
        <w:spacing w:after="0"/>
        <w:ind w:left="1304" w:hanging="13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6 har klubben funnits i 70 år. Detta bör firas, för att vinna tid föreslogs att ett jubileumfirande </w:t>
      </w:r>
    </w:p>
    <w:p w14:paraId="555DDFE1" w14:textId="163E4698" w:rsidR="00885486" w:rsidRDefault="00E57ACC" w:rsidP="00C0459E">
      <w:pPr>
        <w:spacing w:after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förläggs till hösten.</w:t>
      </w:r>
      <w:proofErr w:type="gramEnd"/>
      <w:r>
        <w:rPr>
          <w:bCs/>
          <w:sz w:val="22"/>
          <w:szCs w:val="22"/>
        </w:rPr>
        <w:t xml:space="preserve"> Nu startas planering, planering.</w:t>
      </w:r>
    </w:p>
    <w:p w14:paraId="48E0C9D5" w14:textId="31C638FD" w:rsidR="00C0459E" w:rsidRPr="007B2366" w:rsidRDefault="00C0459E" w:rsidP="00C0459E">
      <w:pPr>
        <w:spacing w:after="0"/>
        <w:rPr>
          <w:b/>
          <w:bCs/>
          <w:sz w:val="22"/>
          <w:szCs w:val="22"/>
        </w:rPr>
      </w:pPr>
      <w:r w:rsidRPr="007B2366">
        <w:rPr>
          <w:b/>
          <w:bCs/>
          <w:sz w:val="22"/>
          <w:szCs w:val="22"/>
        </w:rPr>
        <w:lastRenderedPageBreak/>
        <w:tab/>
      </w:r>
    </w:p>
    <w:p w14:paraId="69750F72" w14:textId="1B9EBF11" w:rsidR="00E33148" w:rsidRPr="00181BD3" w:rsidRDefault="00741D4C" w:rsidP="005E3DF0">
      <w:pPr>
        <w:spacing w:after="0"/>
        <w:ind w:left="1304" w:hanging="130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Nästa möte:</w:t>
      </w:r>
      <w:r w:rsidR="00E33148" w:rsidRPr="00181BD3">
        <w:rPr>
          <w:b/>
          <w:bCs/>
          <w:sz w:val="22"/>
          <w:szCs w:val="22"/>
        </w:rPr>
        <w:tab/>
      </w:r>
    </w:p>
    <w:p w14:paraId="03CA2733" w14:textId="13F18BD5" w:rsidR="00181BD3" w:rsidRDefault="00741D4C" w:rsidP="00181BD3">
      <w:pPr>
        <w:spacing w:after="0"/>
        <w:rPr>
          <w:sz w:val="22"/>
          <w:szCs w:val="22"/>
        </w:rPr>
      </w:pPr>
      <w:r>
        <w:rPr>
          <w:sz w:val="22"/>
          <w:szCs w:val="22"/>
        </w:rPr>
        <w:t>Nästa möte, den18/8 -25  16.00 i klubblokalen.</w:t>
      </w:r>
      <w:r w:rsidR="00181BD3">
        <w:rPr>
          <w:sz w:val="22"/>
          <w:szCs w:val="22"/>
        </w:rPr>
        <w:tab/>
      </w:r>
    </w:p>
    <w:p w14:paraId="6BF1B10A" w14:textId="3221B456" w:rsidR="00181BD3" w:rsidRDefault="00181BD3" w:rsidP="00181BD3">
      <w:pPr>
        <w:spacing w:after="0"/>
        <w:rPr>
          <w:sz w:val="22"/>
          <w:szCs w:val="22"/>
        </w:rPr>
      </w:pPr>
    </w:p>
    <w:p w14:paraId="521009B4" w14:textId="0F77E4E2" w:rsidR="00181BD3" w:rsidRPr="0089163D" w:rsidRDefault="00741D4C" w:rsidP="00181BD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proofErr w:type="gramStart"/>
      <w:r>
        <w:rPr>
          <w:b/>
          <w:bCs/>
          <w:sz w:val="22"/>
          <w:szCs w:val="22"/>
        </w:rPr>
        <w:t>.</w:t>
      </w:r>
      <w:r w:rsidR="00181BD3" w:rsidRPr="0089163D">
        <w:rPr>
          <w:b/>
          <w:bCs/>
          <w:sz w:val="22"/>
          <w:szCs w:val="22"/>
        </w:rPr>
        <w:t>Avslutning</w:t>
      </w:r>
      <w:proofErr w:type="gramEnd"/>
      <w:r>
        <w:rPr>
          <w:b/>
          <w:bCs/>
          <w:sz w:val="22"/>
          <w:szCs w:val="22"/>
        </w:rPr>
        <w:t>:</w:t>
      </w:r>
    </w:p>
    <w:p w14:paraId="1C5D2B1F" w14:textId="27632373" w:rsidR="00181BD3" w:rsidRPr="00E33148" w:rsidRDefault="00741D4C" w:rsidP="00181BD3">
      <w:pPr>
        <w:spacing w:after="0"/>
        <w:rPr>
          <w:sz w:val="22"/>
          <w:szCs w:val="22"/>
        </w:rPr>
      </w:pPr>
      <w:r>
        <w:rPr>
          <w:sz w:val="22"/>
          <w:szCs w:val="22"/>
        </w:rPr>
        <w:t>Ordförande tackade och avslutade mötet.</w:t>
      </w:r>
    </w:p>
    <w:p w14:paraId="774FE4A5" w14:textId="77777777" w:rsidR="005E3DF0" w:rsidRPr="00E33148" w:rsidRDefault="005E3DF0" w:rsidP="005E3DF0">
      <w:pPr>
        <w:spacing w:after="0"/>
        <w:ind w:left="1304" w:hanging="1304"/>
        <w:rPr>
          <w:sz w:val="22"/>
          <w:szCs w:val="22"/>
        </w:rPr>
      </w:pPr>
    </w:p>
    <w:p w14:paraId="0151FC86" w14:textId="77777777" w:rsidR="00837B57" w:rsidRDefault="00FA02DA" w:rsidP="00AC7E36">
      <w:pPr>
        <w:spacing w:after="0"/>
        <w:ind w:left="1304" w:hanging="1304"/>
        <w:rPr>
          <w:sz w:val="22"/>
          <w:szCs w:val="22"/>
        </w:rPr>
      </w:pPr>
      <w:r w:rsidRPr="008574DD">
        <w:rPr>
          <w:sz w:val="22"/>
          <w:szCs w:val="22"/>
        </w:rPr>
        <w:t>Vid protokollet</w:t>
      </w:r>
      <w:r w:rsidR="00837B57">
        <w:rPr>
          <w:sz w:val="22"/>
          <w:szCs w:val="22"/>
        </w:rPr>
        <w:t>: Barbro Posse</w:t>
      </w:r>
    </w:p>
    <w:p w14:paraId="68109476" w14:textId="77777777" w:rsidR="00837B57" w:rsidRDefault="00837B57" w:rsidP="00AC7E36">
      <w:pPr>
        <w:spacing w:after="0"/>
        <w:ind w:left="1304" w:hanging="1304"/>
        <w:rPr>
          <w:sz w:val="22"/>
          <w:szCs w:val="22"/>
        </w:rPr>
      </w:pPr>
    </w:p>
    <w:p w14:paraId="5F1C5FF6" w14:textId="77777777" w:rsidR="00837B57" w:rsidRDefault="00837B57" w:rsidP="00AC7E36">
      <w:pPr>
        <w:spacing w:after="0"/>
        <w:ind w:left="1304" w:hanging="1304"/>
        <w:rPr>
          <w:sz w:val="22"/>
          <w:szCs w:val="22"/>
        </w:rPr>
      </w:pPr>
    </w:p>
    <w:p w14:paraId="376C3492" w14:textId="5273A73F" w:rsidR="00FA02DA" w:rsidRPr="008574DD" w:rsidRDefault="00837B57" w:rsidP="00AC7E36">
      <w:pPr>
        <w:spacing w:after="0"/>
        <w:ind w:left="1304" w:hanging="1304"/>
        <w:rPr>
          <w:sz w:val="22"/>
          <w:szCs w:val="22"/>
        </w:rPr>
      </w:pPr>
      <w:r>
        <w:rPr>
          <w:sz w:val="22"/>
          <w:szCs w:val="22"/>
        </w:rPr>
        <w:t>Justeras</w:t>
      </w:r>
      <w:r w:rsidR="00FA02DA" w:rsidRPr="008574DD">
        <w:rPr>
          <w:sz w:val="22"/>
          <w:szCs w:val="22"/>
        </w:rPr>
        <w:tab/>
      </w:r>
      <w:r w:rsidR="00FA02DA" w:rsidRPr="008574DD">
        <w:rPr>
          <w:sz w:val="22"/>
          <w:szCs w:val="22"/>
        </w:rPr>
        <w:tab/>
      </w:r>
    </w:p>
    <w:p w14:paraId="4D299849" w14:textId="77777777" w:rsidR="00FA02DA" w:rsidRPr="008574DD" w:rsidRDefault="00FA02DA" w:rsidP="0092395C">
      <w:pPr>
        <w:spacing w:after="0"/>
        <w:rPr>
          <w:sz w:val="22"/>
          <w:szCs w:val="22"/>
        </w:rPr>
      </w:pPr>
    </w:p>
    <w:p w14:paraId="4FC3FACA" w14:textId="77777777" w:rsidR="00FA02DA" w:rsidRPr="008574DD" w:rsidRDefault="00FA02DA" w:rsidP="0092395C">
      <w:pPr>
        <w:spacing w:after="0"/>
        <w:rPr>
          <w:sz w:val="22"/>
          <w:szCs w:val="22"/>
        </w:rPr>
      </w:pPr>
    </w:p>
    <w:p w14:paraId="4F38B1A6" w14:textId="6C36516D" w:rsidR="00757A98" w:rsidRDefault="00FA02DA" w:rsidP="0092395C">
      <w:pPr>
        <w:spacing w:after="0"/>
        <w:rPr>
          <w:sz w:val="22"/>
          <w:szCs w:val="22"/>
        </w:rPr>
      </w:pPr>
      <w:r w:rsidRPr="008574DD">
        <w:rPr>
          <w:sz w:val="22"/>
          <w:szCs w:val="22"/>
        </w:rPr>
        <w:tab/>
      </w:r>
      <w:r w:rsidRPr="008574DD">
        <w:rPr>
          <w:sz w:val="22"/>
          <w:szCs w:val="22"/>
        </w:rPr>
        <w:tab/>
      </w:r>
    </w:p>
    <w:p w14:paraId="59021E0F" w14:textId="5EE283A4" w:rsidR="00757A98" w:rsidRPr="00757A98" w:rsidRDefault="00837B57" w:rsidP="0092395C">
      <w:pPr>
        <w:spacing w:after="0"/>
        <w:rPr>
          <w:i/>
          <w:color w:val="FF0000"/>
          <w:szCs w:val="22"/>
        </w:rPr>
      </w:pPr>
      <w:r>
        <w:rPr>
          <w:i/>
          <w:szCs w:val="22"/>
        </w:rPr>
        <w:t>Lennart Persson</w:t>
      </w:r>
      <w:r w:rsidR="00FA02DA" w:rsidRPr="00904A48">
        <w:rPr>
          <w:i/>
          <w:szCs w:val="22"/>
        </w:rPr>
        <w:tab/>
      </w:r>
      <w:r w:rsidR="00FA02DA" w:rsidRPr="00904A48">
        <w:rPr>
          <w:i/>
          <w:szCs w:val="22"/>
        </w:rPr>
        <w:tab/>
      </w:r>
      <w:r w:rsidR="00413AE8" w:rsidRPr="00904A48">
        <w:rPr>
          <w:i/>
          <w:szCs w:val="22"/>
        </w:rPr>
        <w:tab/>
      </w:r>
      <w:r>
        <w:rPr>
          <w:i/>
          <w:szCs w:val="22"/>
        </w:rPr>
        <w:t>Christer Lindman</w:t>
      </w:r>
      <w:r w:rsidR="008351EB">
        <w:rPr>
          <w:i/>
          <w:szCs w:val="22"/>
        </w:rPr>
        <w:tab/>
      </w:r>
    </w:p>
    <w:p w14:paraId="041C1469" w14:textId="1E26EEEC" w:rsidR="00757A98" w:rsidRDefault="00837B57" w:rsidP="0092395C">
      <w:pPr>
        <w:spacing w:after="0"/>
        <w:rPr>
          <w:i/>
          <w:szCs w:val="22"/>
        </w:rPr>
      </w:pPr>
      <w:proofErr w:type="gramStart"/>
      <w:r>
        <w:rPr>
          <w:i/>
          <w:szCs w:val="22"/>
        </w:rPr>
        <w:t>Ledamot                                                                     Ordförande</w:t>
      </w:r>
      <w:proofErr w:type="gramEnd"/>
    </w:p>
    <w:p w14:paraId="0C611C58" w14:textId="77777777" w:rsidR="00757A98" w:rsidRDefault="00757A98" w:rsidP="0092395C">
      <w:pPr>
        <w:spacing w:after="0"/>
        <w:rPr>
          <w:i/>
          <w:szCs w:val="22"/>
        </w:rPr>
      </w:pPr>
    </w:p>
    <w:p w14:paraId="7B9182EA" w14:textId="3F72B1D5" w:rsidR="001358C6" w:rsidRPr="001358C6" w:rsidRDefault="001358C6" w:rsidP="0092395C">
      <w:pPr>
        <w:spacing w:after="0"/>
        <w:rPr>
          <w:szCs w:val="22"/>
        </w:rPr>
      </w:pPr>
    </w:p>
    <w:sectPr w:rsidR="001358C6" w:rsidRPr="001358C6" w:rsidSect="009F37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80" w:right="1418" w:bottom="993" w:left="1418" w:header="426" w:footer="3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F92A" w14:textId="77777777" w:rsidR="00CC49EA" w:rsidRDefault="00CC49EA" w:rsidP="0092395C">
      <w:pPr>
        <w:spacing w:after="0" w:line="240" w:lineRule="auto"/>
      </w:pPr>
      <w:r>
        <w:separator/>
      </w:r>
    </w:p>
  </w:endnote>
  <w:endnote w:type="continuationSeparator" w:id="0">
    <w:p w14:paraId="13CEF8D1" w14:textId="77777777" w:rsidR="00CC49EA" w:rsidRDefault="00CC49EA" w:rsidP="009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880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645888B" w14:textId="2932A760" w:rsidR="00312E78" w:rsidRPr="0006799F" w:rsidRDefault="00312E78" w:rsidP="0006799F">
        <w:pPr>
          <w:pStyle w:val="Sidfot"/>
          <w:pBdr>
            <w:top w:val="single" w:sz="4" w:space="1" w:color="auto"/>
          </w:pBdr>
          <w:jc w:val="right"/>
          <w:rPr>
            <w:sz w:val="22"/>
          </w:rPr>
        </w:pPr>
        <w:r w:rsidRPr="0006799F">
          <w:rPr>
            <w:sz w:val="22"/>
          </w:rPr>
          <w:fldChar w:fldCharType="begin"/>
        </w:r>
        <w:r w:rsidRPr="0006799F">
          <w:rPr>
            <w:sz w:val="22"/>
          </w:rPr>
          <w:instrText>PAGE   \* MERGEFORMAT</w:instrText>
        </w:r>
        <w:r w:rsidRPr="0006799F">
          <w:rPr>
            <w:sz w:val="22"/>
          </w:rPr>
          <w:fldChar w:fldCharType="separate"/>
        </w:r>
        <w:r w:rsidR="00837B57">
          <w:rPr>
            <w:noProof/>
            <w:sz w:val="22"/>
          </w:rPr>
          <w:t>2</w:t>
        </w:r>
        <w:r w:rsidRPr="0006799F">
          <w:rPr>
            <w:sz w:val="22"/>
          </w:rPr>
          <w:fldChar w:fldCharType="end"/>
        </w:r>
        <w:r>
          <w:rPr>
            <w:sz w:val="22"/>
          </w:rPr>
          <w:t xml:space="preserve"> (</w:t>
        </w:r>
        <w:r w:rsidR="00975D52">
          <w:rPr>
            <w:sz w:val="22"/>
          </w:rPr>
          <w:t>4</w:t>
        </w:r>
        <w:r w:rsidR="004F5CEA">
          <w:rPr>
            <w:sz w:val="22"/>
          </w:rPr>
          <w:t>)</w:t>
        </w:r>
      </w:p>
    </w:sdtContent>
  </w:sdt>
  <w:p w14:paraId="74942265" w14:textId="295AB99F" w:rsidR="00312E78" w:rsidRPr="00B11B35" w:rsidRDefault="00312E78">
    <w:pPr>
      <w:pStyle w:val="Sidfot"/>
    </w:pPr>
    <w:r w:rsidRPr="00B11B35">
      <w:t>B</w:t>
    </w:r>
    <w:r>
      <w:t>ridge/Protokoll/Styrelsemöte/</w:t>
    </w:r>
    <w:r w:rsidR="00F50CC4">
      <w:t>dat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72DC" w14:textId="77777777" w:rsidR="00312E78" w:rsidRDefault="00312E78" w:rsidP="006E3605">
    <w:pPr>
      <w:pStyle w:val="Sidfot"/>
    </w:pPr>
    <w:r>
      <w:t>__________________________________________________________________________________________</w:t>
    </w:r>
  </w:p>
  <w:p w14:paraId="778C2548" w14:textId="77777777" w:rsidR="00312E78" w:rsidRPr="006E3605" w:rsidRDefault="00312E78" w:rsidP="006E3605">
    <w:pPr>
      <w:pStyle w:val="Sidfot"/>
      <w:rPr>
        <w:sz w:val="10"/>
      </w:rPr>
    </w:pPr>
  </w:p>
  <w:p w14:paraId="567F204F" w14:textId="60361A92" w:rsidR="00312E78" w:rsidRPr="00B11B35" w:rsidRDefault="00312E78" w:rsidP="006E3605">
    <w:pPr>
      <w:pStyle w:val="Sidfot"/>
    </w:pPr>
    <w:r w:rsidRPr="00B11B35">
      <w:t>B</w:t>
    </w:r>
    <w:r>
      <w:t>ridge/Protokoll/Styrelsemöte</w:t>
    </w:r>
    <w:r w:rsidR="009059D2">
      <w:t>/</w:t>
    </w:r>
    <w:r w:rsidR="0019698E">
      <w:t>datum</w:t>
    </w:r>
    <w:r>
      <w:tab/>
    </w:r>
    <w:r>
      <w:tab/>
    </w:r>
    <w:r w:rsidRPr="00F501F0">
      <w:fldChar w:fldCharType="begin"/>
    </w:r>
    <w:r w:rsidRPr="00F501F0">
      <w:instrText>PAGE   \* MERGEFORMAT</w:instrText>
    </w:r>
    <w:r w:rsidRPr="00F501F0">
      <w:fldChar w:fldCharType="separate"/>
    </w:r>
    <w:r w:rsidR="00837B57">
      <w:rPr>
        <w:noProof/>
      </w:rPr>
      <w:t>1</w:t>
    </w:r>
    <w:r w:rsidRPr="00F501F0">
      <w:fldChar w:fldCharType="end"/>
    </w:r>
    <w:r w:rsidRPr="00F501F0">
      <w:t xml:space="preserve"> (</w:t>
    </w:r>
    <w:r w:rsidR="00975D52">
      <w:t>4</w:t>
    </w:r>
    <w:r w:rsidRPr="00F501F0">
      <w:t>)</w:t>
    </w:r>
  </w:p>
  <w:p w14:paraId="660758EE" w14:textId="77777777" w:rsidR="00312E78" w:rsidRDefault="00312E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9A2C9" w14:textId="77777777" w:rsidR="00CC49EA" w:rsidRDefault="00CC49EA" w:rsidP="0092395C">
      <w:pPr>
        <w:spacing w:after="0" w:line="240" w:lineRule="auto"/>
      </w:pPr>
      <w:r>
        <w:separator/>
      </w:r>
    </w:p>
  </w:footnote>
  <w:footnote w:type="continuationSeparator" w:id="0">
    <w:p w14:paraId="76D8941C" w14:textId="77777777" w:rsidR="00CC49EA" w:rsidRDefault="00CC49EA" w:rsidP="0092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C657" w14:textId="77777777" w:rsidR="00312E78" w:rsidRDefault="00312E78">
    <w:pPr>
      <w:pStyle w:val="Sidhuvud"/>
    </w:pPr>
    <w:r>
      <w:t>ABK Singelton</w:t>
    </w:r>
    <w:r>
      <w:tab/>
      <w:t>PROTOKOLL</w:t>
    </w:r>
    <w:r>
      <w:tab/>
    </w:r>
  </w:p>
  <w:p w14:paraId="3131F5A3" w14:textId="56C25FAD" w:rsidR="00312E78" w:rsidRDefault="00312E78">
    <w:pPr>
      <w:pStyle w:val="Sidhuvud"/>
    </w:pPr>
    <w:r w:rsidRPr="00F321D8">
      <w:rPr>
        <w:smallCaps/>
      </w:rPr>
      <w:t>Askersund</w:t>
    </w:r>
    <w:r>
      <w:tab/>
    </w:r>
    <w:r w:rsidR="0019698E">
      <w:t>Datum</w:t>
    </w:r>
    <w:r>
      <w:tab/>
    </w:r>
  </w:p>
  <w:p w14:paraId="64A935C5" w14:textId="77777777" w:rsidR="00312E78" w:rsidRDefault="00312E78">
    <w:pPr>
      <w:pStyle w:val="Sidhuvud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2CDE" w14:textId="77777777" w:rsidR="00312E78" w:rsidRDefault="00312E78">
    <w:pPr>
      <w:pStyle w:val="Sidhuvud"/>
      <w:pBdr>
        <w:bottom w:val="single" w:sz="12" w:space="1" w:color="auto"/>
      </w:pBd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EB501" wp14:editId="0A52CEB1">
              <wp:simplePos x="0" y="0"/>
              <wp:positionH relativeFrom="column">
                <wp:posOffset>2216785</wp:posOffset>
              </wp:positionH>
              <wp:positionV relativeFrom="paragraph">
                <wp:posOffset>294640</wp:posOffset>
              </wp:positionV>
              <wp:extent cx="1329526" cy="532933"/>
              <wp:effectExtent l="0" t="0" r="4445" b="63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526" cy="5329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0061D" w14:textId="77777777" w:rsidR="00312E78" w:rsidRDefault="00312E78" w:rsidP="006E3605">
                          <w:pPr>
                            <w:spacing w:after="0"/>
                            <w:jc w:val="center"/>
                          </w:pPr>
                          <w:r>
                            <w:t>PROTOKOLL</w:t>
                          </w:r>
                        </w:p>
                        <w:p w14:paraId="1F1A0D4F" w14:textId="3860707E" w:rsidR="00312E78" w:rsidRDefault="007205C7" w:rsidP="00BF244B">
                          <w:pPr>
                            <w:spacing w:after="0"/>
                            <w:jc w:val="center"/>
                          </w:pPr>
                          <w:r>
                            <w:t>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EB50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174.55pt;margin-top:23.2pt;width:104.7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" fillcolor="white [3201]" stroked="f" strokeweight=".5pt">
              <v:textbox>
                <w:txbxContent>
                  <w:p w14:paraId="3040061D" w14:textId="77777777" w:rsidR="00312E78" w:rsidRDefault="00312E78" w:rsidP="006E3605">
                    <w:pPr>
                      <w:spacing w:after="0"/>
                      <w:jc w:val="center"/>
                    </w:pPr>
                    <w:r>
                      <w:t>PROTOKOLL</w:t>
                    </w:r>
                  </w:p>
                  <w:p w14:paraId="1F1A0D4F" w14:textId="3860707E" w:rsidR="00312E78" w:rsidRDefault="007205C7" w:rsidP="00BF244B">
                    <w:pPr>
                      <w:spacing w:after="0"/>
                      <w:jc w:val="center"/>
                    </w:pPr>
                    <w:r>
                      <w:t>Dat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5D02249" wp14:editId="3CC01706">
          <wp:extent cx="774155" cy="814626"/>
          <wp:effectExtent l="0" t="0" r="6985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 bridge besku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6" cy="81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82BDF" w14:textId="77777777" w:rsidR="00312E78" w:rsidRPr="00F321D8" w:rsidRDefault="00312E78">
    <w:pPr>
      <w:pStyle w:val="Sidhuvud"/>
      <w:pBdr>
        <w:bottom w:val="single" w:sz="12" w:space="1" w:color="auto"/>
      </w:pBdr>
      <w:rPr>
        <w:smallCaps/>
      </w:rPr>
    </w:pPr>
    <w:r w:rsidRPr="00F321D8">
      <w:rPr>
        <w:smallCaps/>
      </w:rPr>
      <w:t>Askersund</w:t>
    </w:r>
  </w:p>
  <w:p w14:paraId="0167E115" w14:textId="77777777" w:rsidR="00312E78" w:rsidRPr="006C1D2D" w:rsidRDefault="00312E78">
    <w:pPr>
      <w:pStyle w:val="Sidhuvud"/>
      <w:pBdr>
        <w:bottom w:val="single" w:sz="12" w:space="1" w:color="auto"/>
      </w:pBdr>
      <w:rPr>
        <w:sz w:val="4"/>
      </w:rPr>
    </w:pPr>
  </w:p>
  <w:p w14:paraId="093298A8" w14:textId="77777777" w:rsidR="00312E78" w:rsidRPr="006C1D2D" w:rsidRDefault="00312E78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DD0"/>
    <w:multiLevelType w:val="hybridMultilevel"/>
    <w:tmpl w:val="DCDEB9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6CF"/>
    <w:multiLevelType w:val="hybridMultilevel"/>
    <w:tmpl w:val="4B9E66C4"/>
    <w:lvl w:ilvl="0" w:tplc="50B48150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72C"/>
    <w:multiLevelType w:val="hybridMultilevel"/>
    <w:tmpl w:val="7DDCF71E"/>
    <w:lvl w:ilvl="0" w:tplc="A4863C02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946"/>
    <w:multiLevelType w:val="hybridMultilevel"/>
    <w:tmpl w:val="B456EB0A"/>
    <w:lvl w:ilvl="0" w:tplc="A542839E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5797"/>
    <w:multiLevelType w:val="hybridMultilevel"/>
    <w:tmpl w:val="577CA772"/>
    <w:lvl w:ilvl="0" w:tplc="ED28CF10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3162"/>
    <w:multiLevelType w:val="hybridMultilevel"/>
    <w:tmpl w:val="6DE8D8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17B9"/>
    <w:multiLevelType w:val="hybridMultilevel"/>
    <w:tmpl w:val="B710673A"/>
    <w:lvl w:ilvl="0" w:tplc="ECC27F50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24376"/>
    <w:multiLevelType w:val="hybridMultilevel"/>
    <w:tmpl w:val="2564D046"/>
    <w:lvl w:ilvl="0" w:tplc="31A846EC">
      <w:start w:val="8"/>
      <w:numFmt w:val="bullet"/>
      <w:lvlText w:val="-"/>
      <w:lvlJc w:val="left"/>
      <w:pPr>
        <w:ind w:left="1665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1985197"/>
    <w:multiLevelType w:val="hybridMultilevel"/>
    <w:tmpl w:val="8E98D8B4"/>
    <w:lvl w:ilvl="0" w:tplc="ED743D8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C1BA5"/>
    <w:multiLevelType w:val="hybridMultilevel"/>
    <w:tmpl w:val="783AD12A"/>
    <w:lvl w:ilvl="0" w:tplc="68B8BB6A">
      <w:start w:val="16"/>
      <w:numFmt w:val="bullet"/>
      <w:lvlText w:val="-"/>
      <w:lvlJc w:val="left"/>
      <w:pPr>
        <w:ind w:left="1665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339E6817"/>
    <w:multiLevelType w:val="hybridMultilevel"/>
    <w:tmpl w:val="F9CCB0DC"/>
    <w:lvl w:ilvl="0" w:tplc="887C7BAA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F4553"/>
    <w:multiLevelType w:val="hybridMultilevel"/>
    <w:tmpl w:val="50344F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8779B"/>
    <w:multiLevelType w:val="hybridMultilevel"/>
    <w:tmpl w:val="8F38D012"/>
    <w:lvl w:ilvl="0" w:tplc="887C7BAA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8264D"/>
    <w:multiLevelType w:val="hybridMultilevel"/>
    <w:tmpl w:val="EA30B06C"/>
    <w:lvl w:ilvl="0" w:tplc="F61EA7A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20617"/>
    <w:multiLevelType w:val="hybridMultilevel"/>
    <w:tmpl w:val="47B2F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0E13"/>
    <w:multiLevelType w:val="hybridMultilevel"/>
    <w:tmpl w:val="D840B8CC"/>
    <w:lvl w:ilvl="0" w:tplc="2B92E57E">
      <w:start w:val="201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A2DB6"/>
    <w:multiLevelType w:val="hybridMultilevel"/>
    <w:tmpl w:val="5C127610"/>
    <w:lvl w:ilvl="0" w:tplc="176E37F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312AE"/>
    <w:multiLevelType w:val="hybridMultilevel"/>
    <w:tmpl w:val="7BEA53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D3EF4"/>
    <w:multiLevelType w:val="hybridMultilevel"/>
    <w:tmpl w:val="FC749BB0"/>
    <w:lvl w:ilvl="0" w:tplc="00BEE2B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E3B28"/>
    <w:multiLevelType w:val="hybridMultilevel"/>
    <w:tmpl w:val="42BC8F16"/>
    <w:lvl w:ilvl="0" w:tplc="887C7BAA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F002D"/>
    <w:multiLevelType w:val="hybridMultilevel"/>
    <w:tmpl w:val="BE3C7E32"/>
    <w:lvl w:ilvl="0" w:tplc="887C7BAA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D242C"/>
    <w:multiLevelType w:val="hybridMultilevel"/>
    <w:tmpl w:val="B68CC7EA"/>
    <w:lvl w:ilvl="0" w:tplc="887C7BAA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B4"/>
    <w:multiLevelType w:val="hybridMultilevel"/>
    <w:tmpl w:val="E55A2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A4B66"/>
    <w:multiLevelType w:val="hybridMultilevel"/>
    <w:tmpl w:val="A4F00F58"/>
    <w:lvl w:ilvl="0" w:tplc="33A8FEA4">
      <w:start w:val="7"/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0"/>
  </w:num>
  <w:num w:numId="5">
    <w:abstractNumId w:val="17"/>
  </w:num>
  <w:num w:numId="6">
    <w:abstractNumId w:val="21"/>
  </w:num>
  <w:num w:numId="7">
    <w:abstractNumId w:val="12"/>
  </w:num>
  <w:num w:numId="8">
    <w:abstractNumId w:val="10"/>
  </w:num>
  <w:num w:numId="9">
    <w:abstractNumId w:val="19"/>
  </w:num>
  <w:num w:numId="10">
    <w:abstractNumId w:val="20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C"/>
    <w:rsid w:val="0000057E"/>
    <w:rsid w:val="0000412B"/>
    <w:rsid w:val="000046EC"/>
    <w:rsid w:val="00006DDE"/>
    <w:rsid w:val="00010DC6"/>
    <w:rsid w:val="000165AE"/>
    <w:rsid w:val="00021250"/>
    <w:rsid w:val="0002596E"/>
    <w:rsid w:val="00032507"/>
    <w:rsid w:val="00037AC0"/>
    <w:rsid w:val="00042C27"/>
    <w:rsid w:val="0004311B"/>
    <w:rsid w:val="000438A0"/>
    <w:rsid w:val="000472E5"/>
    <w:rsid w:val="000478C3"/>
    <w:rsid w:val="00052F04"/>
    <w:rsid w:val="00053E87"/>
    <w:rsid w:val="000547AB"/>
    <w:rsid w:val="00056CED"/>
    <w:rsid w:val="00057472"/>
    <w:rsid w:val="00062F91"/>
    <w:rsid w:val="000664BE"/>
    <w:rsid w:val="0006699C"/>
    <w:rsid w:val="00067458"/>
    <w:rsid w:val="0006799F"/>
    <w:rsid w:val="00071BB6"/>
    <w:rsid w:val="00076E9D"/>
    <w:rsid w:val="000778CC"/>
    <w:rsid w:val="00077D38"/>
    <w:rsid w:val="00082E3A"/>
    <w:rsid w:val="00084C6B"/>
    <w:rsid w:val="00086B66"/>
    <w:rsid w:val="00090783"/>
    <w:rsid w:val="00096255"/>
    <w:rsid w:val="000A088E"/>
    <w:rsid w:val="000A0DB1"/>
    <w:rsid w:val="000A4C83"/>
    <w:rsid w:val="000B05DF"/>
    <w:rsid w:val="000C1583"/>
    <w:rsid w:val="000C2412"/>
    <w:rsid w:val="000C3852"/>
    <w:rsid w:val="000C3CAC"/>
    <w:rsid w:val="000C5751"/>
    <w:rsid w:val="000C6DF3"/>
    <w:rsid w:val="000D0FB8"/>
    <w:rsid w:val="000D24B9"/>
    <w:rsid w:val="000D289A"/>
    <w:rsid w:val="000D37E2"/>
    <w:rsid w:val="000E5283"/>
    <w:rsid w:val="000E5671"/>
    <w:rsid w:val="00102050"/>
    <w:rsid w:val="00102CB9"/>
    <w:rsid w:val="001046ED"/>
    <w:rsid w:val="00106BEA"/>
    <w:rsid w:val="0010780C"/>
    <w:rsid w:val="00112A02"/>
    <w:rsid w:val="00114682"/>
    <w:rsid w:val="00117890"/>
    <w:rsid w:val="00117FE3"/>
    <w:rsid w:val="001213FF"/>
    <w:rsid w:val="0012294D"/>
    <w:rsid w:val="00123C53"/>
    <w:rsid w:val="00123F03"/>
    <w:rsid w:val="00124F3F"/>
    <w:rsid w:val="0012605D"/>
    <w:rsid w:val="00126285"/>
    <w:rsid w:val="00127E3F"/>
    <w:rsid w:val="001358C6"/>
    <w:rsid w:val="00135E0D"/>
    <w:rsid w:val="001370AA"/>
    <w:rsid w:val="00153D84"/>
    <w:rsid w:val="001555DE"/>
    <w:rsid w:val="001616D7"/>
    <w:rsid w:val="0016232D"/>
    <w:rsid w:val="00164DC2"/>
    <w:rsid w:val="00165911"/>
    <w:rsid w:val="0017475A"/>
    <w:rsid w:val="00176C5C"/>
    <w:rsid w:val="00180173"/>
    <w:rsid w:val="0018180C"/>
    <w:rsid w:val="00181BD3"/>
    <w:rsid w:val="001821CE"/>
    <w:rsid w:val="0018446C"/>
    <w:rsid w:val="00186D2E"/>
    <w:rsid w:val="00187FDE"/>
    <w:rsid w:val="00191F5C"/>
    <w:rsid w:val="00193C8C"/>
    <w:rsid w:val="00194462"/>
    <w:rsid w:val="001946F5"/>
    <w:rsid w:val="00195100"/>
    <w:rsid w:val="00195700"/>
    <w:rsid w:val="001967A6"/>
    <w:rsid w:val="0019698E"/>
    <w:rsid w:val="001A1665"/>
    <w:rsid w:val="001A40B4"/>
    <w:rsid w:val="001A62ED"/>
    <w:rsid w:val="001C3615"/>
    <w:rsid w:val="001C3B18"/>
    <w:rsid w:val="001C6A58"/>
    <w:rsid w:val="001C7A63"/>
    <w:rsid w:val="001D21F5"/>
    <w:rsid w:val="001D496E"/>
    <w:rsid w:val="001D57A8"/>
    <w:rsid w:val="001E0C54"/>
    <w:rsid w:val="001E6E51"/>
    <w:rsid w:val="001F1F5D"/>
    <w:rsid w:val="001F21AB"/>
    <w:rsid w:val="001F2FB3"/>
    <w:rsid w:val="001F544E"/>
    <w:rsid w:val="001F608A"/>
    <w:rsid w:val="001F7E62"/>
    <w:rsid w:val="00200FCB"/>
    <w:rsid w:val="002017BF"/>
    <w:rsid w:val="00203B87"/>
    <w:rsid w:val="002045AC"/>
    <w:rsid w:val="00205F0C"/>
    <w:rsid w:val="002061A5"/>
    <w:rsid w:val="00210AFC"/>
    <w:rsid w:val="002159F6"/>
    <w:rsid w:val="00217165"/>
    <w:rsid w:val="00223BC5"/>
    <w:rsid w:val="00224570"/>
    <w:rsid w:val="002251CE"/>
    <w:rsid w:val="002261BB"/>
    <w:rsid w:val="002305D9"/>
    <w:rsid w:val="00237330"/>
    <w:rsid w:val="0024371D"/>
    <w:rsid w:val="00244ACB"/>
    <w:rsid w:val="002500D8"/>
    <w:rsid w:val="00251466"/>
    <w:rsid w:val="002519F5"/>
    <w:rsid w:val="00256B3C"/>
    <w:rsid w:val="00256DD4"/>
    <w:rsid w:val="00257F66"/>
    <w:rsid w:val="002604C4"/>
    <w:rsid w:val="0026302C"/>
    <w:rsid w:val="00263FA9"/>
    <w:rsid w:val="00265E90"/>
    <w:rsid w:val="002708AD"/>
    <w:rsid w:val="0027105F"/>
    <w:rsid w:val="00271426"/>
    <w:rsid w:val="002739C3"/>
    <w:rsid w:val="002743A5"/>
    <w:rsid w:val="0027593A"/>
    <w:rsid w:val="00277B3A"/>
    <w:rsid w:val="00280528"/>
    <w:rsid w:val="00280F9C"/>
    <w:rsid w:val="00282113"/>
    <w:rsid w:val="00285A06"/>
    <w:rsid w:val="00285ACF"/>
    <w:rsid w:val="00285C0C"/>
    <w:rsid w:val="00290278"/>
    <w:rsid w:val="00290FAB"/>
    <w:rsid w:val="00297D17"/>
    <w:rsid w:val="002A27CC"/>
    <w:rsid w:val="002A4035"/>
    <w:rsid w:val="002A4D83"/>
    <w:rsid w:val="002A7415"/>
    <w:rsid w:val="002A7B76"/>
    <w:rsid w:val="002B013A"/>
    <w:rsid w:val="002B08F0"/>
    <w:rsid w:val="002B0E0B"/>
    <w:rsid w:val="002B4C76"/>
    <w:rsid w:val="002B5067"/>
    <w:rsid w:val="002B57A3"/>
    <w:rsid w:val="002B67AE"/>
    <w:rsid w:val="002B6A09"/>
    <w:rsid w:val="002B6D22"/>
    <w:rsid w:val="002C1B4D"/>
    <w:rsid w:val="002C3275"/>
    <w:rsid w:val="002C594B"/>
    <w:rsid w:val="002D290D"/>
    <w:rsid w:val="002D3B7C"/>
    <w:rsid w:val="002D4623"/>
    <w:rsid w:val="002D565E"/>
    <w:rsid w:val="002E1531"/>
    <w:rsid w:val="002E1CF9"/>
    <w:rsid w:val="002E5116"/>
    <w:rsid w:val="002E7014"/>
    <w:rsid w:val="002E71C9"/>
    <w:rsid w:val="002F0A8E"/>
    <w:rsid w:val="002F233D"/>
    <w:rsid w:val="002F3173"/>
    <w:rsid w:val="002F52AF"/>
    <w:rsid w:val="002F5CB9"/>
    <w:rsid w:val="00302DA1"/>
    <w:rsid w:val="00303598"/>
    <w:rsid w:val="0030386B"/>
    <w:rsid w:val="00307B1F"/>
    <w:rsid w:val="0031106B"/>
    <w:rsid w:val="00312E78"/>
    <w:rsid w:val="003216B8"/>
    <w:rsid w:val="00333398"/>
    <w:rsid w:val="00335271"/>
    <w:rsid w:val="00336073"/>
    <w:rsid w:val="00342947"/>
    <w:rsid w:val="00350DD9"/>
    <w:rsid w:val="00352040"/>
    <w:rsid w:val="00352E56"/>
    <w:rsid w:val="0035697F"/>
    <w:rsid w:val="0036266A"/>
    <w:rsid w:val="00362FD0"/>
    <w:rsid w:val="0036460C"/>
    <w:rsid w:val="00366322"/>
    <w:rsid w:val="003772D8"/>
    <w:rsid w:val="00381869"/>
    <w:rsid w:val="00381D75"/>
    <w:rsid w:val="003821B1"/>
    <w:rsid w:val="00382CD4"/>
    <w:rsid w:val="0038534F"/>
    <w:rsid w:val="00385F7B"/>
    <w:rsid w:val="00387607"/>
    <w:rsid w:val="00387BA8"/>
    <w:rsid w:val="003949DD"/>
    <w:rsid w:val="00394AB0"/>
    <w:rsid w:val="003A1ADD"/>
    <w:rsid w:val="003A39E1"/>
    <w:rsid w:val="003A4826"/>
    <w:rsid w:val="003A5148"/>
    <w:rsid w:val="003A66B3"/>
    <w:rsid w:val="003A7512"/>
    <w:rsid w:val="003A7EFC"/>
    <w:rsid w:val="003B03A2"/>
    <w:rsid w:val="003B09A1"/>
    <w:rsid w:val="003B396D"/>
    <w:rsid w:val="003B44F5"/>
    <w:rsid w:val="003B6784"/>
    <w:rsid w:val="003B6B08"/>
    <w:rsid w:val="003C0C63"/>
    <w:rsid w:val="003C5488"/>
    <w:rsid w:val="003C6420"/>
    <w:rsid w:val="003D0A00"/>
    <w:rsid w:val="003D2257"/>
    <w:rsid w:val="003D4E8A"/>
    <w:rsid w:val="003E17FE"/>
    <w:rsid w:val="003E481A"/>
    <w:rsid w:val="003E6C7C"/>
    <w:rsid w:val="003F0076"/>
    <w:rsid w:val="003F1C61"/>
    <w:rsid w:val="003F2FD6"/>
    <w:rsid w:val="00405E7A"/>
    <w:rsid w:val="004118F6"/>
    <w:rsid w:val="0041252B"/>
    <w:rsid w:val="00413AE8"/>
    <w:rsid w:val="00421BDB"/>
    <w:rsid w:val="00422EBC"/>
    <w:rsid w:val="0042423F"/>
    <w:rsid w:val="004321B8"/>
    <w:rsid w:val="00434566"/>
    <w:rsid w:val="0043470C"/>
    <w:rsid w:val="00435045"/>
    <w:rsid w:val="00436325"/>
    <w:rsid w:val="00441A3A"/>
    <w:rsid w:val="00442748"/>
    <w:rsid w:val="00443CB2"/>
    <w:rsid w:val="0044484D"/>
    <w:rsid w:val="00445E17"/>
    <w:rsid w:val="00450A77"/>
    <w:rsid w:val="004513F2"/>
    <w:rsid w:val="004523B1"/>
    <w:rsid w:val="00452470"/>
    <w:rsid w:val="004546C3"/>
    <w:rsid w:val="004565E5"/>
    <w:rsid w:val="00461729"/>
    <w:rsid w:val="004618E1"/>
    <w:rsid w:val="0046370A"/>
    <w:rsid w:val="00467075"/>
    <w:rsid w:val="0046758F"/>
    <w:rsid w:val="00470C01"/>
    <w:rsid w:val="0047382D"/>
    <w:rsid w:val="00474C34"/>
    <w:rsid w:val="004761FD"/>
    <w:rsid w:val="00477E84"/>
    <w:rsid w:val="00482267"/>
    <w:rsid w:val="00483271"/>
    <w:rsid w:val="00483680"/>
    <w:rsid w:val="00486C93"/>
    <w:rsid w:val="00490121"/>
    <w:rsid w:val="00494089"/>
    <w:rsid w:val="00495265"/>
    <w:rsid w:val="00496882"/>
    <w:rsid w:val="004970ED"/>
    <w:rsid w:val="0049799A"/>
    <w:rsid w:val="004A2F78"/>
    <w:rsid w:val="004A43C0"/>
    <w:rsid w:val="004A4590"/>
    <w:rsid w:val="004A5A8D"/>
    <w:rsid w:val="004A6E44"/>
    <w:rsid w:val="004A701B"/>
    <w:rsid w:val="004B0949"/>
    <w:rsid w:val="004B10B5"/>
    <w:rsid w:val="004B1D23"/>
    <w:rsid w:val="004B5285"/>
    <w:rsid w:val="004B5C7F"/>
    <w:rsid w:val="004B61A3"/>
    <w:rsid w:val="004B75C4"/>
    <w:rsid w:val="004C3177"/>
    <w:rsid w:val="004C456F"/>
    <w:rsid w:val="004D00ED"/>
    <w:rsid w:val="004D6EDB"/>
    <w:rsid w:val="004D7407"/>
    <w:rsid w:val="004D7408"/>
    <w:rsid w:val="004E1B69"/>
    <w:rsid w:val="004E4EB3"/>
    <w:rsid w:val="004E614C"/>
    <w:rsid w:val="004E65AD"/>
    <w:rsid w:val="004F5CEA"/>
    <w:rsid w:val="004F69D4"/>
    <w:rsid w:val="005037E3"/>
    <w:rsid w:val="00505ACE"/>
    <w:rsid w:val="005063A7"/>
    <w:rsid w:val="00507EA2"/>
    <w:rsid w:val="00510A26"/>
    <w:rsid w:val="005117A3"/>
    <w:rsid w:val="005119BE"/>
    <w:rsid w:val="0051333D"/>
    <w:rsid w:val="00516653"/>
    <w:rsid w:val="00517E2B"/>
    <w:rsid w:val="005261F7"/>
    <w:rsid w:val="00526200"/>
    <w:rsid w:val="00526B4A"/>
    <w:rsid w:val="00527159"/>
    <w:rsid w:val="00530BD9"/>
    <w:rsid w:val="00532594"/>
    <w:rsid w:val="00535673"/>
    <w:rsid w:val="00536E86"/>
    <w:rsid w:val="005377C0"/>
    <w:rsid w:val="00540E0C"/>
    <w:rsid w:val="00543FEB"/>
    <w:rsid w:val="005473F3"/>
    <w:rsid w:val="00547E3B"/>
    <w:rsid w:val="00550EAC"/>
    <w:rsid w:val="00551894"/>
    <w:rsid w:val="005553C7"/>
    <w:rsid w:val="00556BAE"/>
    <w:rsid w:val="005604E5"/>
    <w:rsid w:val="0056499F"/>
    <w:rsid w:val="0056511C"/>
    <w:rsid w:val="00567474"/>
    <w:rsid w:val="00571F3A"/>
    <w:rsid w:val="005724FB"/>
    <w:rsid w:val="00573210"/>
    <w:rsid w:val="005750B8"/>
    <w:rsid w:val="005751E9"/>
    <w:rsid w:val="005755D2"/>
    <w:rsid w:val="00583894"/>
    <w:rsid w:val="00583C1F"/>
    <w:rsid w:val="00587B7E"/>
    <w:rsid w:val="0059088D"/>
    <w:rsid w:val="0059274D"/>
    <w:rsid w:val="00597298"/>
    <w:rsid w:val="005A2582"/>
    <w:rsid w:val="005A5DAA"/>
    <w:rsid w:val="005B4895"/>
    <w:rsid w:val="005C0D9E"/>
    <w:rsid w:val="005C1B7A"/>
    <w:rsid w:val="005C28E2"/>
    <w:rsid w:val="005C49C7"/>
    <w:rsid w:val="005C670C"/>
    <w:rsid w:val="005C7E6F"/>
    <w:rsid w:val="005D2AE4"/>
    <w:rsid w:val="005E013E"/>
    <w:rsid w:val="005E106D"/>
    <w:rsid w:val="005E3DF0"/>
    <w:rsid w:val="005E4E45"/>
    <w:rsid w:val="005E6F66"/>
    <w:rsid w:val="005F1274"/>
    <w:rsid w:val="005F1752"/>
    <w:rsid w:val="005F20A6"/>
    <w:rsid w:val="005F4231"/>
    <w:rsid w:val="005F5E1E"/>
    <w:rsid w:val="006013CB"/>
    <w:rsid w:val="00602067"/>
    <w:rsid w:val="0060427F"/>
    <w:rsid w:val="00604D20"/>
    <w:rsid w:val="00610022"/>
    <w:rsid w:val="00611C32"/>
    <w:rsid w:val="0061267D"/>
    <w:rsid w:val="0061528B"/>
    <w:rsid w:val="00615EFD"/>
    <w:rsid w:val="00616DD6"/>
    <w:rsid w:val="006170E3"/>
    <w:rsid w:val="00617393"/>
    <w:rsid w:val="006206D6"/>
    <w:rsid w:val="00622DC6"/>
    <w:rsid w:val="006231FE"/>
    <w:rsid w:val="00623320"/>
    <w:rsid w:val="0062535C"/>
    <w:rsid w:val="006255DE"/>
    <w:rsid w:val="006258BD"/>
    <w:rsid w:val="00625B48"/>
    <w:rsid w:val="00632986"/>
    <w:rsid w:val="00632A0D"/>
    <w:rsid w:val="00634CB3"/>
    <w:rsid w:val="00635E83"/>
    <w:rsid w:val="0063604D"/>
    <w:rsid w:val="0063675D"/>
    <w:rsid w:val="00637FF3"/>
    <w:rsid w:val="00644782"/>
    <w:rsid w:val="00644C7B"/>
    <w:rsid w:val="00647CF9"/>
    <w:rsid w:val="00647D73"/>
    <w:rsid w:val="00651180"/>
    <w:rsid w:val="006551FF"/>
    <w:rsid w:val="006649E7"/>
    <w:rsid w:val="00665D51"/>
    <w:rsid w:val="00670FD5"/>
    <w:rsid w:val="0067191A"/>
    <w:rsid w:val="00675FEF"/>
    <w:rsid w:val="006764E2"/>
    <w:rsid w:val="006774C4"/>
    <w:rsid w:val="006810EE"/>
    <w:rsid w:val="006819BC"/>
    <w:rsid w:val="00684376"/>
    <w:rsid w:val="006844D9"/>
    <w:rsid w:val="00686A3C"/>
    <w:rsid w:val="00686E63"/>
    <w:rsid w:val="006901FA"/>
    <w:rsid w:val="00692D4D"/>
    <w:rsid w:val="006A01F0"/>
    <w:rsid w:val="006A08D4"/>
    <w:rsid w:val="006A32C4"/>
    <w:rsid w:val="006B1717"/>
    <w:rsid w:val="006B3542"/>
    <w:rsid w:val="006C0589"/>
    <w:rsid w:val="006C0610"/>
    <w:rsid w:val="006C0E44"/>
    <w:rsid w:val="006C1D2D"/>
    <w:rsid w:val="006C434B"/>
    <w:rsid w:val="006C4B29"/>
    <w:rsid w:val="006D6127"/>
    <w:rsid w:val="006E2426"/>
    <w:rsid w:val="006E3605"/>
    <w:rsid w:val="006E4058"/>
    <w:rsid w:val="006E52E6"/>
    <w:rsid w:val="006E6918"/>
    <w:rsid w:val="006F353F"/>
    <w:rsid w:val="006F3B89"/>
    <w:rsid w:val="006F407B"/>
    <w:rsid w:val="006F42AC"/>
    <w:rsid w:val="006F43D5"/>
    <w:rsid w:val="006F7A41"/>
    <w:rsid w:val="007000F8"/>
    <w:rsid w:val="007026A7"/>
    <w:rsid w:val="0070284F"/>
    <w:rsid w:val="00712ACE"/>
    <w:rsid w:val="00716BF5"/>
    <w:rsid w:val="007205C7"/>
    <w:rsid w:val="0072084F"/>
    <w:rsid w:val="00723FF5"/>
    <w:rsid w:val="00724D01"/>
    <w:rsid w:val="00732900"/>
    <w:rsid w:val="00734739"/>
    <w:rsid w:val="00740C24"/>
    <w:rsid w:val="00741D4C"/>
    <w:rsid w:val="00750B0F"/>
    <w:rsid w:val="00752911"/>
    <w:rsid w:val="00754729"/>
    <w:rsid w:val="00755D80"/>
    <w:rsid w:val="00757A98"/>
    <w:rsid w:val="00760648"/>
    <w:rsid w:val="00762DB2"/>
    <w:rsid w:val="00764689"/>
    <w:rsid w:val="00764AE8"/>
    <w:rsid w:val="00765B7F"/>
    <w:rsid w:val="007703B8"/>
    <w:rsid w:val="007727F6"/>
    <w:rsid w:val="00772AA1"/>
    <w:rsid w:val="00773B00"/>
    <w:rsid w:val="00776994"/>
    <w:rsid w:val="0078108B"/>
    <w:rsid w:val="00783091"/>
    <w:rsid w:val="00783376"/>
    <w:rsid w:val="007833E9"/>
    <w:rsid w:val="00783C66"/>
    <w:rsid w:val="007902C4"/>
    <w:rsid w:val="00793AE0"/>
    <w:rsid w:val="00794F9F"/>
    <w:rsid w:val="00796892"/>
    <w:rsid w:val="00797489"/>
    <w:rsid w:val="007A0878"/>
    <w:rsid w:val="007A39BE"/>
    <w:rsid w:val="007A7647"/>
    <w:rsid w:val="007B131C"/>
    <w:rsid w:val="007B2366"/>
    <w:rsid w:val="007B2C25"/>
    <w:rsid w:val="007B6492"/>
    <w:rsid w:val="007B7280"/>
    <w:rsid w:val="007B7349"/>
    <w:rsid w:val="007B7B82"/>
    <w:rsid w:val="007C0E6E"/>
    <w:rsid w:val="007C6454"/>
    <w:rsid w:val="007C6E20"/>
    <w:rsid w:val="007D4DCF"/>
    <w:rsid w:val="007D743B"/>
    <w:rsid w:val="007D7A79"/>
    <w:rsid w:val="007E6F98"/>
    <w:rsid w:val="007F48E4"/>
    <w:rsid w:val="007F5CB7"/>
    <w:rsid w:val="007F5E95"/>
    <w:rsid w:val="00800E40"/>
    <w:rsid w:val="0080741C"/>
    <w:rsid w:val="00811B71"/>
    <w:rsid w:val="00812C1F"/>
    <w:rsid w:val="00813670"/>
    <w:rsid w:val="00814DC5"/>
    <w:rsid w:val="008151CF"/>
    <w:rsid w:val="0081776B"/>
    <w:rsid w:val="008177C8"/>
    <w:rsid w:val="00820224"/>
    <w:rsid w:val="00821AF4"/>
    <w:rsid w:val="00827C7D"/>
    <w:rsid w:val="008351EB"/>
    <w:rsid w:val="00837B57"/>
    <w:rsid w:val="00841118"/>
    <w:rsid w:val="008414F5"/>
    <w:rsid w:val="00841BC8"/>
    <w:rsid w:val="008430DE"/>
    <w:rsid w:val="00843419"/>
    <w:rsid w:val="00843D45"/>
    <w:rsid w:val="00846D94"/>
    <w:rsid w:val="00847282"/>
    <w:rsid w:val="00852FE9"/>
    <w:rsid w:val="00853527"/>
    <w:rsid w:val="00853EC7"/>
    <w:rsid w:val="00856C50"/>
    <w:rsid w:val="008574DD"/>
    <w:rsid w:val="00861968"/>
    <w:rsid w:val="00862F29"/>
    <w:rsid w:val="00865BEB"/>
    <w:rsid w:val="00866D0E"/>
    <w:rsid w:val="0087109A"/>
    <w:rsid w:val="0088285B"/>
    <w:rsid w:val="00885486"/>
    <w:rsid w:val="0088612B"/>
    <w:rsid w:val="0089163D"/>
    <w:rsid w:val="00893B1F"/>
    <w:rsid w:val="00896795"/>
    <w:rsid w:val="008977A6"/>
    <w:rsid w:val="008B0CFA"/>
    <w:rsid w:val="008B1519"/>
    <w:rsid w:val="008B1707"/>
    <w:rsid w:val="008B1735"/>
    <w:rsid w:val="008B4093"/>
    <w:rsid w:val="008B40D4"/>
    <w:rsid w:val="008B7E5F"/>
    <w:rsid w:val="008C0212"/>
    <w:rsid w:val="008C1824"/>
    <w:rsid w:val="008C239B"/>
    <w:rsid w:val="008C3F96"/>
    <w:rsid w:val="008C4B93"/>
    <w:rsid w:val="008D11F7"/>
    <w:rsid w:val="008D5E72"/>
    <w:rsid w:val="008D5ED5"/>
    <w:rsid w:val="008E0152"/>
    <w:rsid w:val="008E0246"/>
    <w:rsid w:val="008E5272"/>
    <w:rsid w:val="008E68AE"/>
    <w:rsid w:val="008E6AF6"/>
    <w:rsid w:val="008E7F84"/>
    <w:rsid w:val="008F52D1"/>
    <w:rsid w:val="008F595F"/>
    <w:rsid w:val="00901967"/>
    <w:rsid w:val="00904A48"/>
    <w:rsid w:val="00904A6C"/>
    <w:rsid w:val="009059D2"/>
    <w:rsid w:val="0090613E"/>
    <w:rsid w:val="009064D8"/>
    <w:rsid w:val="00910E34"/>
    <w:rsid w:val="0091504E"/>
    <w:rsid w:val="00921F9E"/>
    <w:rsid w:val="0092395C"/>
    <w:rsid w:val="00923E81"/>
    <w:rsid w:val="009246C0"/>
    <w:rsid w:val="00924B7B"/>
    <w:rsid w:val="009250CC"/>
    <w:rsid w:val="00927611"/>
    <w:rsid w:val="00930426"/>
    <w:rsid w:val="00933303"/>
    <w:rsid w:val="00933F83"/>
    <w:rsid w:val="00935A9B"/>
    <w:rsid w:val="009369FE"/>
    <w:rsid w:val="00937586"/>
    <w:rsid w:val="00937768"/>
    <w:rsid w:val="00937D97"/>
    <w:rsid w:val="00942593"/>
    <w:rsid w:val="00943693"/>
    <w:rsid w:val="00947F5B"/>
    <w:rsid w:val="00952CF7"/>
    <w:rsid w:val="009554E7"/>
    <w:rsid w:val="00961214"/>
    <w:rsid w:val="0096353B"/>
    <w:rsid w:val="00966D09"/>
    <w:rsid w:val="009725DA"/>
    <w:rsid w:val="0097323E"/>
    <w:rsid w:val="00974E4F"/>
    <w:rsid w:val="00975D52"/>
    <w:rsid w:val="00976923"/>
    <w:rsid w:val="00982A10"/>
    <w:rsid w:val="009833B7"/>
    <w:rsid w:val="009861D2"/>
    <w:rsid w:val="009869B1"/>
    <w:rsid w:val="00986FF1"/>
    <w:rsid w:val="0099220A"/>
    <w:rsid w:val="00992CE0"/>
    <w:rsid w:val="009938EB"/>
    <w:rsid w:val="009A18F0"/>
    <w:rsid w:val="009A2CDF"/>
    <w:rsid w:val="009A6CAC"/>
    <w:rsid w:val="009A7BD5"/>
    <w:rsid w:val="009B1CFF"/>
    <w:rsid w:val="009B5CEB"/>
    <w:rsid w:val="009B7BDC"/>
    <w:rsid w:val="009C0036"/>
    <w:rsid w:val="009C1B04"/>
    <w:rsid w:val="009C3270"/>
    <w:rsid w:val="009C62FC"/>
    <w:rsid w:val="009D082E"/>
    <w:rsid w:val="009D1E45"/>
    <w:rsid w:val="009D22B7"/>
    <w:rsid w:val="009D6696"/>
    <w:rsid w:val="009D7D77"/>
    <w:rsid w:val="009E1ADE"/>
    <w:rsid w:val="009E7B9A"/>
    <w:rsid w:val="009F1342"/>
    <w:rsid w:val="009F172D"/>
    <w:rsid w:val="009F1E56"/>
    <w:rsid w:val="009F2070"/>
    <w:rsid w:val="009F372D"/>
    <w:rsid w:val="009F5E9E"/>
    <w:rsid w:val="00A017AD"/>
    <w:rsid w:val="00A01C69"/>
    <w:rsid w:val="00A03955"/>
    <w:rsid w:val="00A03AF9"/>
    <w:rsid w:val="00A0505B"/>
    <w:rsid w:val="00A05646"/>
    <w:rsid w:val="00A121EC"/>
    <w:rsid w:val="00A12D8D"/>
    <w:rsid w:val="00A2552E"/>
    <w:rsid w:val="00A26863"/>
    <w:rsid w:val="00A26876"/>
    <w:rsid w:val="00A339FF"/>
    <w:rsid w:val="00A34434"/>
    <w:rsid w:val="00A36591"/>
    <w:rsid w:val="00A36912"/>
    <w:rsid w:val="00A37A43"/>
    <w:rsid w:val="00A42518"/>
    <w:rsid w:val="00A441EC"/>
    <w:rsid w:val="00A45221"/>
    <w:rsid w:val="00A54579"/>
    <w:rsid w:val="00A557E0"/>
    <w:rsid w:val="00A56990"/>
    <w:rsid w:val="00A56A0C"/>
    <w:rsid w:val="00A618FF"/>
    <w:rsid w:val="00A62B87"/>
    <w:rsid w:val="00A62D31"/>
    <w:rsid w:val="00A64848"/>
    <w:rsid w:val="00A64A4B"/>
    <w:rsid w:val="00A65D64"/>
    <w:rsid w:val="00A65DF4"/>
    <w:rsid w:val="00A70794"/>
    <w:rsid w:val="00A72671"/>
    <w:rsid w:val="00A73223"/>
    <w:rsid w:val="00A80CDD"/>
    <w:rsid w:val="00A810E8"/>
    <w:rsid w:val="00A81811"/>
    <w:rsid w:val="00A82510"/>
    <w:rsid w:val="00A85669"/>
    <w:rsid w:val="00A8700A"/>
    <w:rsid w:val="00A8785E"/>
    <w:rsid w:val="00A87FEA"/>
    <w:rsid w:val="00A94C46"/>
    <w:rsid w:val="00A951B0"/>
    <w:rsid w:val="00A958AC"/>
    <w:rsid w:val="00AA2253"/>
    <w:rsid w:val="00AA28D8"/>
    <w:rsid w:val="00AA5856"/>
    <w:rsid w:val="00AA6E24"/>
    <w:rsid w:val="00AB1EF7"/>
    <w:rsid w:val="00AB3707"/>
    <w:rsid w:val="00AB7C40"/>
    <w:rsid w:val="00AC0502"/>
    <w:rsid w:val="00AC07C1"/>
    <w:rsid w:val="00AC4C3B"/>
    <w:rsid w:val="00AC7E36"/>
    <w:rsid w:val="00AD04EB"/>
    <w:rsid w:val="00AD1085"/>
    <w:rsid w:val="00AD5B43"/>
    <w:rsid w:val="00AD5B50"/>
    <w:rsid w:val="00AF1020"/>
    <w:rsid w:val="00AF3102"/>
    <w:rsid w:val="00AF3C77"/>
    <w:rsid w:val="00AF47BC"/>
    <w:rsid w:val="00B01E63"/>
    <w:rsid w:val="00B035B6"/>
    <w:rsid w:val="00B03AF4"/>
    <w:rsid w:val="00B04766"/>
    <w:rsid w:val="00B047F5"/>
    <w:rsid w:val="00B06D49"/>
    <w:rsid w:val="00B11B35"/>
    <w:rsid w:val="00B12428"/>
    <w:rsid w:val="00B13F68"/>
    <w:rsid w:val="00B151C1"/>
    <w:rsid w:val="00B20EA5"/>
    <w:rsid w:val="00B218D3"/>
    <w:rsid w:val="00B21BBB"/>
    <w:rsid w:val="00B247A5"/>
    <w:rsid w:val="00B2480F"/>
    <w:rsid w:val="00B24AA1"/>
    <w:rsid w:val="00B25BEE"/>
    <w:rsid w:val="00B31D97"/>
    <w:rsid w:val="00B32073"/>
    <w:rsid w:val="00B4341B"/>
    <w:rsid w:val="00B45A49"/>
    <w:rsid w:val="00B46173"/>
    <w:rsid w:val="00B5193B"/>
    <w:rsid w:val="00B52B77"/>
    <w:rsid w:val="00B534DD"/>
    <w:rsid w:val="00B5410B"/>
    <w:rsid w:val="00B55F16"/>
    <w:rsid w:val="00B56C91"/>
    <w:rsid w:val="00B60434"/>
    <w:rsid w:val="00B64243"/>
    <w:rsid w:val="00B6483B"/>
    <w:rsid w:val="00B64DC3"/>
    <w:rsid w:val="00B64F12"/>
    <w:rsid w:val="00B65055"/>
    <w:rsid w:val="00B660D7"/>
    <w:rsid w:val="00B666E5"/>
    <w:rsid w:val="00B6723B"/>
    <w:rsid w:val="00B706D1"/>
    <w:rsid w:val="00B70B68"/>
    <w:rsid w:val="00B72A54"/>
    <w:rsid w:val="00B73A5D"/>
    <w:rsid w:val="00B74A29"/>
    <w:rsid w:val="00B758FF"/>
    <w:rsid w:val="00B832D3"/>
    <w:rsid w:val="00B84A24"/>
    <w:rsid w:val="00B94743"/>
    <w:rsid w:val="00B971BB"/>
    <w:rsid w:val="00BA3A8F"/>
    <w:rsid w:val="00BA4658"/>
    <w:rsid w:val="00BA5312"/>
    <w:rsid w:val="00BA7662"/>
    <w:rsid w:val="00BB0B1B"/>
    <w:rsid w:val="00BB57B2"/>
    <w:rsid w:val="00BB5ED3"/>
    <w:rsid w:val="00BB766A"/>
    <w:rsid w:val="00BC13F7"/>
    <w:rsid w:val="00BC4175"/>
    <w:rsid w:val="00BC6264"/>
    <w:rsid w:val="00BD1E33"/>
    <w:rsid w:val="00BD60C8"/>
    <w:rsid w:val="00BD63A9"/>
    <w:rsid w:val="00BE00F2"/>
    <w:rsid w:val="00BE0765"/>
    <w:rsid w:val="00BE5308"/>
    <w:rsid w:val="00BE5C5C"/>
    <w:rsid w:val="00BE733C"/>
    <w:rsid w:val="00BF03F4"/>
    <w:rsid w:val="00BF244B"/>
    <w:rsid w:val="00BF72AD"/>
    <w:rsid w:val="00C02B91"/>
    <w:rsid w:val="00C0305D"/>
    <w:rsid w:val="00C0311F"/>
    <w:rsid w:val="00C0459E"/>
    <w:rsid w:val="00C047A2"/>
    <w:rsid w:val="00C11FA8"/>
    <w:rsid w:val="00C17352"/>
    <w:rsid w:val="00C179E0"/>
    <w:rsid w:val="00C20D36"/>
    <w:rsid w:val="00C218CA"/>
    <w:rsid w:val="00C24A47"/>
    <w:rsid w:val="00C27395"/>
    <w:rsid w:val="00C27756"/>
    <w:rsid w:val="00C27947"/>
    <w:rsid w:val="00C309AA"/>
    <w:rsid w:val="00C30DDF"/>
    <w:rsid w:val="00C32963"/>
    <w:rsid w:val="00C354B0"/>
    <w:rsid w:val="00C40185"/>
    <w:rsid w:val="00C40551"/>
    <w:rsid w:val="00C4125B"/>
    <w:rsid w:val="00C4127B"/>
    <w:rsid w:val="00C41FA4"/>
    <w:rsid w:val="00C62168"/>
    <w:rsid w:val="00C67DF1"/>
    <w:rsid w:val="00C70319"/>
    <w:rsid w:val="00C72D2E"/>
    <w:rsid w:val="00C73629"/>
    <w:rsid w:val="00C75992"/>
    <w:rsid w:val="00C820BF"/>
    <w:rsid w:val="00C900EC"/>
    <w:rsid w:val="00C963F1"/>
    <w:rsid w:val="00CA1C18"/>
    <w:rsid w:val="00CA6AB9"/>
    <w:rsid w:val="00CB0EED"/>
    <w:rsid w:val="00CB176B"/>
    <w:rsid w:val="00CB1A8E"/>
    <w:rsid w:val="00CC0B55"/>
    <w:rsid w:val="00CC32DE"/>
    <w:rsid w:val="00CC3D0C"/>
    <w:rsid w:val="00CC49EA"/>
    <w:rsid w:val="00CC62F4"/>
    <w:rsid w:val="00CD102B"/>
    <w:rsid w:val="00CD36C8"/>
    <w:rsid w:val="00CD39F4"/>
    <w:rsid w:val="00CD3A48"/>
    <w:rsid w:val="00CD4F30"/>
    <w:rsid w:val="00CD51BF"/>
    <w:rsid w:val="00CD6CA9"/>
    <w:rsid w:val="00CE0B54"/>
    <w:rsid w:val="00CE2F63"/>
    <w:rsid w:val="00CE72D6"/>
    <w:rsid w:val="00CE75E2"/>
    <w:rsid w:val="00CF0E62"/>
    <w:rsid w:val="00CF13B7"/>
    <w:rsid w:val="00CF2A3F"/>
    <w:rsid w:val="00CF508D"/>
    <w:rsid w:val="00D020E8"/>
    <w:rsid w:val="00D030AA"/>
    <w:rsid w:val="00D03160"/>
    <w:rsid w:val="00D041D2"/>
    <w:rsid w:val="00D044A4"/>
    <w:rsid w:val="00D04D68"/>
    <w:rsid w:val="00D05C28"/>
    <w:rsid w:val="00D06A62"/>
    <w:rsid w:val="00D072DE"/>
    <w:rsid w:val="00D07779"/>
    <w:rsid w:val="00D07989"/>
    <w:rsid w:val="00D07F09"/>
    <w:rsid w:val="00D10D46"/>
    <w:rsid w:val="00D13042"/>
    <w:rsid w:val="00D13AE5"/>
    <w:rsid w:val="00D2320D"/>
    <w:rsid w:val="00D24F96"/>
    <w:rsid w:val="00D2682B"/>
    <w:rsid w:val="00D26ABF"/>
    <w:rsid w:val="00D277CC"/>
    <w:rsid w:val="00D27B38"/>
    <w:rsid w:val="00D3237E"/>
    <w:rsid w:val="00D32B96"/>
    <w:rsid w:val="00D331F2"/>
    <w:rsid w:val="00D36CB0"/>
    <w:rsid w:val="00D37475"/>
    <w:rsid w:val="00D40106"/>
    <w:rsid w:val="00D410D6"/>
    <w:rsid w:val="00D42F66"/>
    <w:rsid w:val="00D450BB"/>
    <w:rsid w:val="00D46ABD"/>
    <w:rsid w:val="00D47079"/>
    <w:rsid w:val="00D51A0D"/>
    <w:rsid w:val="00D52ADC"/>
    <w:rsid w:val="00D56A5C"/>
    <w:rsid w:val="00D56E33"/>
    <w:rsid w:val="00D60C27"/>
    <w:rsid w:val="00D6610F"/>
    <w:rsid w:val="00D714D0"/>
    <w:rsid w:val="00D71AE4"/>
    <w:rsid w:val="00D72BC7"/>
    <w:rsid w:val="00D757AD"/>
    <w:rsid w:val="00D80108"/>
    <w:rsid w:val="00D810C6"/>
    <w:rsid w:val="00D84F11"/>
    <w:rsid w:val="00D86905"/>
    <w:rsid w:val="00D872F3"/>
    <w:rsid w:val="00D8778C"/>
    <w:rsid w:val="00D94C97"/>
    <w:rsid w:val="00D960A8"/>
    <w:rsid w:val="00DA0CBD"/>
    <w:rsid w:val="00DA31B6"/>
    <w:rsid w:val="00DA5BE0"/>
    <w:rsid w:val="00DA7AAD"/>
    <w:rsid w:val="00DB42F5"/>
    <w:rsid w:val="00DB788A"/>
    <w:rsid w:val="00DC03B9"/>
    <w:rsid w:val="00DC178D"/>
    <w:rsid w:val="00DC1AC0"/>
    <w:rsid w:val="00DD1921"/>
    <w:rsid w:val="00DD3746"/>
    <w:rsid w:val="00DD5188"/>
    <w:rsid w:val="00DD5DDF"/>
    <w:rsid w:val="00DE363E"/>
    <w:rsid w:val="00DE4114"/>
    <w:rsid w:val="00DE46B8"/>
    <w:rsid w:val="00DE69A0"/>
    <w:rsid w:val="00DE7577"/>
    <w:rsid w:val="00DF057F"/>
    <w:rsid w:val="00DF0734"/>
    <w:rsid w:val="00E01984"/>
    <w:rsid w:val="00E022AA"/>
    <w:rsid w:val="00E109E7"/>
    <w:rsid w:val="00E117BF"/>
    <w:rsid w:val="00E13807"/>
    <w:rsid w:val="00E13BB7"/>
    <w:rsid w:val="00E16537"/>
    <w:rsid w:val="00E20259"/>
    <w:rsid w:val="00E20E5C"/>
    <w:rsid w:val="00E23D84"/>
    <w:rsid w:val="00E2616D"/>
    <w:rsid w:val="00E309E3"/>
    <w:rsid w:val="00E33148"/>
    <w:rsid w:val="00E334B2"/>
    <w:rsid w:val="00E342F6"/>
    <w:rsid w:val="00E44A97"/>
    <w:rsid w:val="00E50097"/>
    <w:rsid w:val="00E50934"/>
    <w:rsid w:val="00E51A72"/>
    <w:rsid w:val="00E51F99"/>
    <w:rsid w:val="00E54318"/>
    <w:rsid w:val="00E5697A"/>
    <w:rsid w:val="00E57A7E"/>
    <w:rsid w:val="00E57ACC"/>
    <w:rsid w:val="00E66581"/>
    <w:rsid w:val="00E67EFF"/>
    <w:rsid w:val="00E700EC"/>
    <w:rsid w:val="00E72A86"/>
    <w:rsid w:val="00E75A44"/>
    <w:rsid w:val="00E7679A"/>
    <w:rsid w:val="00E77463"/>
    <w:rsid w:val="00E817CD"/>
    <w:rsid w:val="00E860BB"/>
    <w:rsid w:val="00E864B9"/>
    <w:rsid w:val="00E86792"/>
    <w:rsid w:val="00E9045A"/>
    <w:rsid w:val="00E91B23"/>
    <w:rsid w:val="00E92237"/>
    <w:rsid w:val="00E970AD"/>
    <w:rsid w:val="00EA3649"/>
    <w:rsid w:val="00EA5355"/>
    <w:rsid w:val="00EB005D"/>
    <w:rsid w:val="00EB15FD"/>
    <w:rsid w:val="00EB5E41"/>
    <w:rsid w:val="00EB7094"/>
    <w:rsid w:val="00EC10D9"/>
    <w:rsid w:val="00EC1948"/>
    <w:rsid w:val="00ED0D2E"/>
    <w:rsid w:val="00ED291A"/>
    <w:rsid w:val="00ED36C6"/>
    <w:rsid w:val="00ED432D"/>
    <w:rsid w:val="00ED48BB"/>
    <w:rsid w:val="00ED7AFB"/>
    <w:rsid w:val="00EE1AF9"/>
    <w:rsid w:val="00EE2041"/>
    <w:rsid w:val="00EE638B"/>
    <w:rsid w:val="00EF4D85"/>
    <w:rsid w:val="00EF5799"/>
    <w:rsid w:val="00EF65C2"/>
    <w:rsid w:val="00EF7ADE"/>
    <w:rsid w:val="00F05FA9"/>
    <w:rsid w:val="00F06D57"/>
    <w:rsid w:val="00F07910"/>
    <w:rsid w:val="00F151D2"/>
    <w:rsid w:val="00F17A1C"/>
    <w:rsid w:val="00F20636"/>
    <w:rsid w:val="00F21365"/>
    <w:rsid w:val="00F21621"/>
    <w:rsid w:val="00F21C70"/>
    <w:rsid w:val="00F226A5"/>
    <w:rsid w:val="00F2305F"/>
    <w:rsid w:val="00F2348F"/>
    <w:rsid w:val="00F244CC"/>
    <w:rsid w:val="00F26932"/>
    <w:rsid w:val="00F321D8"/>
    <w:rsid w:val="00F36A5C"/>
    <w:rsid w:val="00F40CFD"/>
    <w:rsid w:val="00F42D94"/>
    <w:rsid w:val="00F430C9"/>
    <w:rsid w:val="00F44668"/>
    <w:rsid w:val="00F44CED"/>
    <w:rsid w:val="00F501F0"/>
    <w:rsid w:val="00F50CC4"/>
    <w:rsid w:val="00F54B4C"/>
    <w:rsid w:val="00F60174"/>
    <w:rsid w:val="00F60233"/>
    <w:rsid w:val="00F61926"/>
    <w:rsid w:val="00F62158"/>
    <w:rsid w:val="00F640D5"/>
    <w:rsid w:val="00F64C34"/>
    <w:rsid w:val="00F65166"/>
    <w:rsid w:val="00F66CAB"/>
    <w:rsid w:val="00F71150"/>
    <w:rsid w:val="00F73F92"/>
    <w:rsid w:val="00F7504A"/>
    <w:rsid w:val="00F7697B"/>
    <w:rsid w:val="00F84976"/>
    <w:rsid w:val="00F8642F"/>
    <w:rsid w:val="00FA02DA"/>
    <w:rsid w:val="00FA33CE"/>
    <w:rsid w:val="00FA5451"/>
    <w:rsid w:val="00FA6CB0"/>
    <w:rsid w:val="00FB5CE5"/>
    <w:rsid w:val="00FC2BD5"/>
    <w:rsid w:val="00FC4E2E"/>
    <w:rsid w:val="00FC663D"/>
    <w:rsid w:val="00FD0936"/>
    <w:rsid w:val="00FD10A4"/>
    <w:rsid w:val="00FD16A7"/>
    <w:rsid w:val="00FD3892"/>
    <w:rsid w:val="00FD3900"/>
    <w:rsid w:val="00FD4514"/>
    <w:rsid w:val="00FD5150"/>
    <w:rsid w:val="00FD5A23"/>
    <w:rsid w:val="00FE15CF"/>
    <w:rsid w:val="00FE2E6F"/>
    <w:rsid w:val="00FE4649"/>
    <w:rsid w:val="00FE5298"/>
    <w:rsid w:val="00FF0D8F"/>
    <w:rsid w:val="00FF3A54"/>
    <w:rsid w:val="00FF5B2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5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62"/>
  </w:style>
  <w:style w:type="paragraph" w:styleId="Rubrik1">
    <w:name w:val="heading 1"/>
    <w:basedOn w:val="Normal"/>
    <w:next w:val="Normal"/>
    <w:link w:val="Rubrik1Char"/>
    <w:uiPriority w:val="9"/>
    <w:qFormat/>
    <w:rsid w:val="001F7E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7E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7E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7E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7E6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7E6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7E6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7E6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7E6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7E62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7E62"/>
    <w:rPr>
      <w:smallCaps/>
      <w:spacing w:val="5"/>
      <w:sz w:val="28"/>
      <w:szCs w:val="28"/>
    </w:rPr>
  </w:style>
  <w:style w:type="paragraph" w:styleId="Ingetavstnd">
    <w:name w:val="No Spacing"/>
    <w:basedOn w:val="Normal"/>
    <w:link w:val="IngetavstndChar"/>
    <w:uiPriority w:val="1"/>
    <w:qFormat/>
    <w:rsid w:val="001F7E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F7E6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95C"/>
  </w:style>
  <w:style w:type="paragraph" w:styleId="Sidfot">
    <w:name w:val="footer"/>
    <w:basedOn w:val="Normal"/>
    <w:link w:val="SidfotChar"/>
    <w:uiPriority w:val="99"/>
    <w:unhideWhenUsed/>
    <w:rsid w:val="009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95C"/>
  </w:style>
  <w:style w:type="paragraph" w:styleId="Ballongtext">
    <w:name w:val="Balloon Text"/>
    <w:basedOn w:val="Normal"/>
    <w:link w:val="BallongtextChar"/>
    <w:uiPriority w:val="99"/>
    <w:semiHidden/>
    <w:unhideWhenUsed/>
    <w:rsid w:val="009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95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619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6196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619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19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1968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7E62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7E62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7E62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7E62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7E62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7E62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7E62"/>
    <w:rPr>
      <w:b/>
      <w:i/>
      <w:smallCaps/>
      <w:color w:val="823B0B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7E62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F7E6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1F7E62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7E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7E62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1F7E62"/>
    <w:rPr>
      <w:b/>
      <w:color w:val="ED7D31" w:themeColor="accent2"/>
    </w:rPr>
  </w:style>
  <w:style w:type="character" w:styleId="Betoning">
    <w:name w:val="Emphasis"/>
    <w:uiPriority w:val="20"/>
    <w:qFormat/>
    <w:rsid w:val="001F7E62"/>
    <w:rPr>
      <w:b/>
      <w:i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1F7E62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F7E62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7E6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7E62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1F7E62"/>
    <w:rPr>
      <w:i/>
    </w:rPr>
  </w:style>
  <w:style w:type="character" w:styleId="Starkbetoning">
    <w:name w:val="Intense Emphasis"/>
    <w:uiPriority w:val="21"/>
    <w:qFormat/>
    <w:rsid w:val="001F7E62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1F7E62"/>
    <w:rPr>
      <w:b/>
    </w:rPr>
  </w:style>
  <w:style w:type="character" w:styleId="Starkreferens">
    <w:name w:val="Intense Reference"/>
    <w:uiPriority w:val="32"/>
    <w:qFormat/>
    <w:rsid w:val="001F7E62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1F7E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7E62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F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62"/>
  </w:style>
  <w:style w:type="paragraph" w:styleId="Rubrik1">
    <w:name w:val="heading 1"/>
    <w:basedOn w:val="Normal"/>
    <w:next w:val="Normal"/>
    <w:link w:val="Rubrik1Char"/>
    <w:uiPriority w:val="9"/>
    <w:qFormat/>
    <w:rsid w:val="001F7E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7E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7E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7E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7E6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7E6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7E6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7E6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7E6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7E62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F7E62"/>
    <w:rPr>
      <w:smallCaps/>
      <w:spacing w:val="5"/>
      <w:sz w:val="28"/>
      <w:szCs w:val="28"/>
    </w:rPr>
  </w:style>
  <w:style w:type="paragraph" w:styleId="Ingetavstnd">
    <w:name w:val="No Spacing"/>
    <w:basedOn w:val="Normal"/>
    <w:link w:val="IngetavstndChar"/>
    <w:uiPriority w:val="1"/>
    <w:qFormat/>
    <w:rsid w:val="001F7E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F7E6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95C"/>
  </w:style>
  <w:style w:type="paragraph" w:styleId="Sidfot">
    <w:name w:val="footer"/>
    <w:basedOn w:val="Normal"/>
    <w:link w:val="SidfotChar"/>
    <w:uiPriority w:val="99"/>
    <w:unhideWhenUsed/>
    <w:rsid w:val="009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95C"/>
  </w:style>
  <w:style w:type="paragraph" w:styleId="Ballongtext">
    <w:name w:val="Balloon Text"/>
    <w:basedOn w:val="Normal"/>
    <w:link w:val="BallongtextChar"/>
    <w:uiPriority w:val="99"/>
    <w:semiHidden/>
    <w:unhideWhenUsed/>
    <w:rsid w:val="009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95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619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6196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619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19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1968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7E62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7E62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7E62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7E62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7E62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7E62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7E62"/>
    <w:rPr>
      <w:b/>
      <w:i/>
      <w:smallCaps/>
      <w:color w:val="823B0B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7E62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F7E6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1F7E62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7E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7E62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1F7E62"/>
    <w:rPr>
      <w:b/>
      <w:color w:val="ED7D31" w:themeColor="accent2"/>
    </w:rPr>
  </w:style>
  <w:style w:type="character" w:styleId="Betoning">
    <w:name w:val="Emphasis"/>
    <w:uiPriority w:val="20"/>
    <w:qFormat/>
    <w:rsid w:val="001F7E62"/>
    <w:rPr>
      <w:b/>
      <w:i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1F7E62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F7E62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7E6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7E62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1F7E62"/>
    <w:rPr>
      <w:i/>
    </w:rPr>
  </w:style>
  <w:style w:type="character" w:styleId="Starkbetoning">
    <w:name w:val="Intense Emphasis"/>
    <w:uiPriority w:val="21"/>
    <w:qFormat/>
    <w:rsid w:val="001F7E62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1F7E62"/>
    <w:rPr>
      <w:b/>
    </w:rPr>
  </w:style>
  <w:style w:type="character" w:styleId="Starkreferens">
    <w:name w:val="Intense Reference"/>
    <w:uiPriority w:val="32"/>
    <w:qFormat/>
    <w:rsid w:val="001F7E62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1F7E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7E62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F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5BCB-3AD4-425D-969D-0A7AFC2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cp:lastPrinted>2019-05-30T12:48:00Z</cp:lastPrinted>
  <dcterms:created xsi:type="dcterms:W3CDTF">2025-04-29T10:14:00Z</dcterms:created>
  <dcterms:modified xsi:type="dcterms:W3CDTF">2025-04-29T10:14:00Z</dcterms:modified>
</cp:coreProperties>
</file>